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0F" w:rsidRPr="0024610E" w:rsidRDefault="00FE38A3" w:rsidP="00FF1136">
      <w:pPr>
        <w:pStyle w:val="Titre"/>
      </w:pPr>
      <w:r w:rsidRPr="0024610E">
        <w:rPr>
          <w:lang w:val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F24601" wp14:editId="557474B8">
                <wp:simplePos x="0" y="0"/>
                <wp:positionH relativeFrom="column">
                  <wp:posOffset>773430</wp:posOffset>
                </wp:positionH>
                <wp:positionV relativeFrom="paragraph">
                  <wp:posOffset>143510</wp:posOffset>
                </wp:positionV>
                <wp:extent cx="0" cy="257175"/>
                <wp:effectExtent l="3810" t="0" r="0" b="381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60.9pt;margin-top:11.3pt;width:0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" stroked="f"/>
            </w:pict>
          </mc:Fallback>
        </mc:AlternateContent>
      </w:r>
      <w:r w:rsidRPr="0024610E">
        <w:rPr>
          <w:lang w:val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AEA74F" wp14:editId="1A557431">
                <wp:simplePos x="0" y="0"/>
                <wp:positionH relativeFrom="column">
                  <wp:posOffset>773430</wp:posOffset>
                </wp:positionH>
                <wp:positionV relativeFrom="paragraph">
                  <wp:posOffset>143510</wp:posOffset>
                </wp:positionV>
                <wp:extent cx="0" cy="257175"/>
                <wp:effectExtent l="3810" t="0" r="0" b="381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60.9pt;margin-top:11.3pt;width:0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" stroked="f"/>
            </w:pict>
          </mc:Fallback>
        </mc:AlternateContent>
      </w:r>
      <w:r w:rsidR="00F65B05" w:rsidRPr="0024610E">
        <w:t>FORMULAIRE D’INSCRIPTION</w:t>
      </w:r>
    </w:p>
    <w:p w:rsidR="00D619AE" w:rsidRPr="004D194F" w:rsidRDefault="006209B2" w:rsidP="00FF1136">
      <w:pPr>
        <w:pStyle w:val="Titre"/>
        <w:rPr>
          <w:i/>
        </w:rPr>
      </w:pPr>
      <w:r>
        <w:rPr>
          <w:i/>
        </w:rPr>
        <w:t>Cours de formation continue en gestion des sites pollués</w:t>
      </w:r>
    </w:p>
    <w:p w:rsidR="00614D0F" w:rsidRPr="007A517A" w:rsidRDefault="00C9769D" w:rsidP="00FF1136">
      <w:pPr>
        <w:pStyle w:val="Titre"/>
        <w:rPr>
          <w:b/>
          <w:color w:val="0070C0"/>
        </w:rPr>
      </w:pPr>
      <w:r w:rsidRPr="00C9769D">
        <w:rPr>
          <w:b/>
          <w:smallCaps/>
          <w:color w:val="0070C0"/>
        </w:rPr>
        <w:t>Pratique de l’investigation et de l’assainissement</w:t>
      </w:r>
      <w:r>
        <w:rPr>
          <w:b/>
          <w:smallCaps/>
          <w:color w:val="0070C0"/>
        </w:rPr>
        <w:t xml:space="preserve"> </w:t>
      </w:r>
      <w:r w:rsidR="006209B2" w:rsidRPr="007A517A">
        <w:rPr>
          <w:b/>
          <w:color w:val="0070C0"/>
        </w:rPr>
        <w:t>SIPOL</w:t>
      </w:r>
    </w:p>
    <w:p w:rsidR="00614D0F" w:rsidRPr="00DE2865" w:rsidRDefault="00C9769D" w:rsidP="00FF1136">
      <w:pPr>
        <w:pStyle w:val="Titre"/>
        <w:rPr>
          <w:sz w:val="28"/>
          <w:szCs w:val="28"/>
        </w:rPr>
      </w:pPr>
      <w:r>
        <w:rPr>
          <w:sz w:val="28"/>
          <w:szCs w:val="28"/>
        </w:rPr>
        <w:t>Du 25 au 29 mars 2019</w:t>
      </w:r>
      <w:r w:rsidR="00F65B05" w:rsidRPr="00DE2865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="00F65B05" w:rsidRPr="00DE2865">
        <w:rPr>
          <w:sz w:val="28"/>
          <w:szCs w:val="28"/>
        </w:rPr>
        <w:t xml:space="preserve"> jours)</w:t>
      </w:r>
    </w:p>
    <w:p w:rsidR="00DE2865" w:rsidRPr="009056E0" w:rsidRDefault="00F65B05" w:rsidP="00DE2865">
      <w:pPr>
        <w:pStyle w:val="Conditions"/>
        <w:spacing w:before="360"/>
        <w:rPr>
          <w:sz w:val="22"/>
        </w:rPr>
      </w:pPr>
      <w:r w:rsidRPr="009056E0">
        <w:rPr>
          <w:sz w:val="22"/>
        </w:rPr>
        <w:t xml:space="preserve">Veuillez remplir le formulaire, l’imprimer, le signer et le renvoyer </w:t>
      </w:r>
      <w:r w:rsidR="00DE2865" w:rsidRPr="00023A4E">
        <w:rPr>
          <w:sz w:val="22"/>
          <w:u w:val="single"/>
        </w:rPr>
        <w:t xml:space="preserve">au plus tard le </w:t>
      </w:r>
      <w:r w:rsidR="00C9769D">
        <w:rPr>
          <w:sz w:val="22"/>
          <w:u w:val="single"/>
        </w:rPr>
        <w:t>25 février 2019</w:t>
      </w:r>
      <w:r w:rsidR="00DE2865" w:rsidRPr="009056E0">
        <w:rPr>
          <w:sz w:val="22"/>
        </w:rPr>
        <w:t xml:space="preserve"> </w:t>
      </w:r>
      <w:r w:rsidRPr="009056E0">
        <w:rPr>
          <w:sz w:val="22"/>
        </w:rPr>
        <w:t>par cou</w:t>
      </w:r>
      <w:r w:rsidR="00307B51" w:rsidRPr="009056E0">
        <w:rPr>
          <w:sz w:val="22"/>
        </w:rPr>
        <w:t>r</w:t>
      </w:r>
      <w:r w:rsidRPr="009056E0">
        <w:rPr>
          <w:sz w:val="22"/>
        </w:rPr>
        <w:t xml:space="preserve">rier ou par email à </w:t>
      </w:r>
      <w:r w:rsidR="00D619AE" w:rsidRPr="009056E0">
        <w:rPr>
          <w:sz w:val="22"/>
        </w:rPr>
        <w:t>:</w:t>
      </w:r>
    </w:p>
    <w:p w:rsidR="00F65B05" w:rsidRPr="009056E0" w:rsidRDefault="00942A10" w:rsidP="008300B5">
      <w:pPr>
        <w:pStyle w:val="Conditions"/>
        <w:spacing w:before="120" w:after="240"/>
        <w:rPr>
          <w:sz w:val="22"/>
        </w:rPr>
      </w:pPr>
      <w:r w:rsidRPr="009056E0">
        <w:rPr>
          <w:sz w:val="22"/>
        </w:rPr>
        <w:t xml:space="preserve">Université de Neuchâtel, CHYN, </w:t>
      </w:r>
      <w:r w:rsidR="00DE2865" w:rsidRPr="009056E0">
        <w:rPr>
          <w:sz w:val="22"/>
        </w:rPr>
        <w:t xml:space="preserve">Mme Corinne </w:t>
      </w:r>
      <w:r w:rsidR="00F65B05" w:rsidRPr="009056E0">
        <w:rPr>
          <w:sz w:val="22"/>
        </w:rPr>
        <w:t>Carraux</w:t>
      </w:r>
      <w:r w:rsidR="00DE2865" w:rsidRPr="009056E0">
        <w:rPr>
          <w:sz w:val="22"/>
        </w:rPr>
        <w:t>-Drey</w:t>
      </w:r>
      <w:r w:rsidR="0024610E" w:rsidRPr="009056E0">
        <w:rPr>
          <w:sz w:val="22"/>
        </w:rPr>
        <w:t>,</w:t>
      </w:r>
      <w:r w:rsidR="00D619AE" w:rsidRPr="009056E0">
        <w:rPr>
          <w:sz w:val="22"/>
        </w:rPr>
        <w:t xml:space="preserve"> </w:t>
      </w:r>
      <w:r>
        <w:rPr>
          <w:sz w:val="22"/>
        </w:rPr>
        <w:t xml:space="preserve">Rue </w:t>
      </w:r>
      <w:r w:rsidR="00474400" w:rsidRPr="009056E0">
        <w:rPr>
          <w:sz w:val="22"/>
        </w:rPr>
        <w:t>Emile-Argand 11, 2000 Neuchâtel</w:t>
      </w:r>
      <w:r w:rsidR="00DE2865" w:rsidRPr="009056E0">
        <w:rPr>
          <w:sz w:val="22"/>
        </w:rPr>
        <w:t xml:space="preserve">, </w:t>
      </w:r>
      <w:hyperlink r:id="rId9" w:history="1">
        <w:r w:rsidRPr="006C37BE">
          <w:rPr>
            <w:rStyle w:val="Lienhypertexte"/>
            <w:sz w:val="22"/>
          </w:rPr>
          <w:t>corinne.carraux@unine.ch</w:t>
        </w:r>
      </w:hyperlink>
      <w:r>
        <w:rPr>
          <w:sz w:val="22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5008"/>
      </w:tblGrid>
      <w:tr w:rsidR="00CE1CDC" w:rsidRPr="00277C72" w:rsidTr="0057117E">
        <w:trPr>
          <w:trHeight w:val="340"/>
        </w:trPr>
        <w:tc>
          <w:tcPr>
            <w:tcW w:w="0" w:type="auto"/>
            <w:vAlign w:val="center"/>
          </w:tcPr>
          <w:p w:rsidR="00CE1CDC" w:rsidRPr="00277C72" w:rsidRDefault="00CE1CDC" w:rsidP="00E62E93">
            <w:pPr>
              <w:pStyle w:val="Formulaire"/>
            </w:pPr>
            <w:r w:rsidRPr="00E62E93">
              <w:rPr>
                <w:i/>
              </w:rPr>
              <w:t>Civilité</w:t>
            </w:r>
            <w:r w:rsidRPr="00277C72">
              <w:t> </w:t>
            </w:r>
            <w:sdt>
              <w:sdtPr>
                <w:alias w:val="Civilité"/>
                <w:tag w:val="Civilité"/>
                <w:id w:val="-1311017743"/>
                <w:placeholder>
                  <w:docPart w:val="B633AFC108394C4798D4F59A7EFCE46C"/>
                </w:placeholder>
                <w:showingPlcHdr/>
                <w:comboBox>
                  <w:listItem w:value="Choisissez un élément."/>
                  <w:listItem w:displayText="Madame" w:value="Madame"/>
                  <w:listItem w:displayText="Monsieur" w:value="Monsieur"/>
                </w:comboBox>
              </w:sdtPr>
              <w:sdtEndPr/>
              <w:sdtContent>
                <w:r w:rsidR="00E62E93" w:rsidRPr="001A6C27">
                  <w:rPr>
                    <w:rStyle w:val="Textedelespacerserv"/>
                    <w:i/>
                    <w:szCs w:val="22"/>
                  </w:rPr>
                  <w:t>Choisissez un élément.</w:t>
                </w:r>
              </w:sdtContent>
            </w:sdt>
          </w:p>
        </w:tc>
        <w:tc>
          <w:tcPr>
            <w:tcW w:w="0" w:type="auto"/>
            <w:vAlign w:val="center"/>
          </w:tcPr>
          <w:p w:rsidR="00CE1CDC" w:rsidRPr="00277C72" w:rsidRDefault="00CE1CDC" w:rsidP="00E62E93">
            <w:pPr>
              <w:pStyle w:val="Formulaire"/>
            </w:pPr>
            <w:r>
              <w:t xml:space="preserve">Participant au CAS SIPOL </w:t>
            </w:r>
            <w:sdt>
              <w:sdtPr>
                <w:alias w:val="Participant au CAS SIPOL"/>
                <w:tag w:val="Participant au CAS SIPOL"/>
                <w:id w:val="-19230181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5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F4285" w:rsidRPr="00277C72" w:rsidTr="008300B5">
        <w:trPr>
          <w:trHeight w:val="340"/>
        </w:trPr>
        <w:tc>
          <w:tcPr>
            <w:tcW w:w="0" w:type="auto"/>
            <w:vAlign w:val="center"/>
          </w:tcPr>
          <w:p w:rsidR="000F4285" w:rsidRPr="00277C72" w:rsidRDefault="000F4285" w:rsidP="00E62E93">
            <w:pPr>
              <w:pStyle w:val="Formulaire"/>
            </w:pPr>
            <w:r w:rsidRPr="00E62E93">
              <w:rPr>
                <w:i/>
              </w:rPr>
              <w:t>Nom</w:t>
            </w:r>
            <w:r w:rsidRPr="00277C72">
              <w:t> </w:t>
            </w:r>
            <w:sdt>
              <w:sdtPr>
                <w:alias w:val="Nom"/>
                <w:tag w:val="Nom"/>
                <w:id w:val="-1422637999"/>
                <w:placeholder>
                  <w:docPart w:val="00F21141B9D74801838336B9E05371A5"/>
                </w:placeholder>
                <w:showingPlcHdr/>
              </w:sdtPr>
              <w:sdtEndPr/>
              <w:sdtContent>
                <w:r w:rsidR="00E62E93" w:rsidRPr="001A6C27">
                  <w:rPr>
                    <w:rStyle w:val="Textedelespacerserv"/>
                    <w:i/>
                    <w:szCs w:val="22"/>
                  </w:rPr>
                  <w:t>Cliquez ici pour taper du texte.</w:t>
                </w:r>
              </w:sdtContent>
            </w:sdt>
          </w:p>
        </w:tc>
        <w:tc>
          <w:tcPr>
            <w:tcW w:w="0" w:type="auto"/>
            <w:vAlign w:val="center"/>
          </w:tcPr>
          <w:p w:rsidR="000F4285" w:rsidRPr="00277C72" w:rsidRDefault="000F4285" w:rsidP="00E62E93">
            <w:pPr>
              <w:pStyle w:val="Formulaire"/>
            </w:pPr>
            <w:r w:rsidRPr="00E62E93">
              <w:rPr>
                <w:i/>
              </w:rPr>
              <w:t>Prénom(s)</w:t>
            </w:r>
            <w:r w:rsidRPr="00277C72">
              <w:t> </w:t>
            </w:r>
            <w:sdt>
              <w:sdtPr>
                <w:alias w:val="Prénom"/>
                <w:tag w:val="Prénom"/>
                <w:id w:val="1761254878"/>
                <w:placeholder>
                  <w:docPart w:val="C70EE840AAE640749DFA84F623389513"/>
                </w:placeholder>
                <w:showingPlcHdr/>
              </w:sdtPr>
              <w:sdtEndPr/>
              <w:sdtContent>
                <w:r w:rsidRPr="008300B5">
                  <w:rPr>
                    <w:rStyle w:val="Textedelespacerserv"/>
                    <w:i/>
                    <w:szCs w:val="22"/>
                  </w:rPr>
                  <w:t>Cliquez ici pour taper du texte.</w:t>
                </w:r>
              </w:sdtContent>
            </w:sdt>
          </w:p>
        </w:tc>
      </w:tr>
      <w:tr w:rsidR="000F4285" w:rsidRPr="00277C72" w:rsidTr="008300B5">
        <w:trPr>
          <w:trHeight w:val="340"/>
        </w:trPr>
        <w:tc>
          <w:tcPr>
            <w:tcW w:w="0" w:type="auto"/>
            <w:vAlign w:val="center"/>
          </w:tcPr>
          <w:p w:rsidR="000F4285" w:rsidRPr="00277C72" w:rsidRDefault="000F4285" w:rsidP="00E62E93">
            <w:pPr>
              <w:pStyle w:val="Formulaire"/>
            </w:pPr>
            <w:r w:rsidRPr="00E62E93">
              <w:rPr>
                <w:i/>
              </w:rPr>
              <w:t>Date de naissance</w:t>
            </w:r>
            <w:r w:rsidRPr="00277C72">
              <w:t> </w:t>
            </w:r>
            <w:sdt>
              <w:sdtPr>
                <w:alias w:val="Date de naissance"/>
                <w:tag w:val="Date de naissance"/>
                <w:id w:val="1471933418"/>
                <w:placeholder>
                  <w:docPart w:val="76CBC1D9E88C48B280A93FD626A51FB2"/>
                </w:placeholder>
                <w:showingPlcHdr/>
                <w:date>
                  <w:dateFormat w:val="dd.MM.yyyy"/>
                  <w:lid w:val="fr-CH"/>
                  <w:storeMappedDataAs w:val="date"/>
                  <w:calendar w:val="gregorian"/>
                </w:date>
              </w:sdtPr>
              <w:sdtEndPr/>
              <w:sdtContent>
                <w:r w:rsidRPr="008300B5">
                  <w:rPr>
                    <w:rStyle w:val="Textedelespacerserv"/>
                    <w:i/>
                    <w:szCs w:val="22"/>
                  </w:rPr>
                  <w:t>Cliquez ici pour entrer une date.</w:t>
                </w:r>
              </w:sdtContent>
            </w:sdt>
            <w:r w:rsidRPr="00277C72">
              <w:t> </w:t>
            </w:r>
          </w:p>
        </w:tc>
        <w:tc>
          <w:tcPr>
            <w:tcW w:w="0" w:type="auto"/>
            <w:vAlign w:val="center"/>
          </w:tcPr>
          <w:p w:rsidR="000F4285" w:rsidRPr="00277C72" w:rsidRDefault="000F4285" w:rsidP="00E62E93">
            <w:pPr>
              <w:pStyle w:val="Formulaire"/>
            </w:pPr>
            <w:r w:rsidRPr="00E62E93">
              <w:rPr>
                <w:i/>
              </w:rPr>
              <w:t>Lieu d’origine</w:t>
            </w:r>
            <w:r w:rsidRPr="00277C72">
              <w:t> </w:t>
            </w:r>
            <w:sdt>
              <w:sdtPr>
                <w:alias w:val="Lieu d'origine"/>
                <w:tag w:val="Lieu d'origine"/>
                <w:id w:val="401723591"/>
                <w:placeholder>
                  <w:docPart w:val="E11D798D46FA417F85D101421A09C874"/>
                </w:placeholder>
                <w:showingPlcHdr/>
              </w:sdtPr>
              <w:sdtEndPr/>
              <w:sdtContent>
                <w:r w:rsidRPr="008300B5">
                  <w:rPr>
                    <w:rStyle w:val="Textedelespacerserv"/>
                    <w:i/>
                    <w:szCs w:val="22"/>
                  </w:rPr>
                  <w:t>Cliquez ici pour taper du texte.</w:t>
                </w:r>
              </w:sdtContent>
            </w:sdt>
          </w:p>
        </w:tc>
      </w:tr>
      <w:tr w:rsidR="000F4285" w:rsidRPr="00277C72" w:rsidTr="008300B5">
        <w:trPr>
          <w:trHeight w:val="340"/>
        </w:trPr>
        <w:tc>
          <w:tcPr>
            <w:tcW w:w="0" w:type="auto"/>
            <w:vAlign w:val="center"/>
          </w:tcPr>
          <w:p w:rsidR="000F4285" w:rsidRPr="00277C72" w:rsidRDefault="000F4285" w:rsidP="00E62E93">
            <w:pPr>
              <w:pStyle w:val="Formulaire"/>
            </w:pPr>
            <w:r w:rsidRPr="00E62E93">
              <w:rPr>
                <w:i/>
              </w:rPr>
              <w:t>Plus haut degré de formation</w:t>
            </w:r>
            <w:r w:rsidRPr="00277C72">
              <w:t> </w:t>
            </w:r>
            <w:sdt>
              <w:sdtPr>
                <w:alias w:val="Degré de formation"/>
                <w:tag w:val="Degré de formation"/>
                <w:id w:val="1843425780"/>
                <w:placeholder>
                  <w:docPart w:val="98CF8E7507BE4C7B948E610B72E8EEBE"/>
                </w:placeholder>
                <w:showingPlcHdr/>
                <w:dropDownList>
                  <w:listItem w:value="Choisissez un élément."/>
                  <w:listItem w:displayText="Bachelor" w:value="Bachelor"/>
                  <w:listItem w:displayText="Master" w:value="Master"/>
                  <w:listItem w:displayText="Diplôme" w:value="Diplôme"/>
                  <w:listItem w:displayText="Licence" w:value="Licence"/>
                  <w:listItem w:displayText="Phd" w:value="Phd"/>
                  <w:listItem w:displayText="Autre" w:value="Autre"/>
                </w:dropDownList>
              </w:sdtPr>
              <w:sdtEndPr/>
              <w:sdtContent>
                <w:r w:rsidRPr="008300B5">
                  <w:rPr>
                    <w:rStyle w:val="Textedelespacerserv"/>
                    <w:i/>
                    <w:szCs w:val="22"/>
                  </w:rPr>
                  <w:t>Choisissez un élément.</w:t>
                </w:r>
              </w:sdtContent>
            </w:sdt>
            <w:r w:rsidRPr="00277C72">
              <w:t> </w:t>
            </w:r>
          </w:p>
        </w:tc>
        <w:tc>
          <w:tcPr>
            <w:tcW w:w="0" w:type="auto"/>
            <w:vAlign w:val="center"/>
          </w:tcPr>
          <w:p w:rsidR="000F4285" w:rsidRPr="00277C72" w:rsidRDefault="000F4285" w:rsidP="00E62E93">
            <w:pPr>
              <w:pStyle w:val="Formulaire"/>
            </w:pPr>
            <w:r w:rsidRPr="00E62E93">
              <w:rPr>
                <w:i/>
              </w:rPr>
              <w:t>Année d’obtention</w:t>
            </w:r>
            <w:r w:rsidRPr="00277C72">
              <w:t> </w:t>
            </w:r>
            <w:sdt>
              <w:sdtPr>
                <w:alias w:val="Année d'obtention"/>
                <w:tag w:val="Année d'obtention"/>
                <w:id w:val="-235705084"/>
                <w:placeholder>
                  <w:docPart w:val="94D845D73A83413C8AC2404E348929BD"/>
                </w:placeholder>
                <w:showingPlcHdr/>
                <w:date>
                  <w:dateFormat w:val="yyyy"/>
                  <w:lid w:val="fr-CH"/>
                  <w:storeMappedDataAs w:val="date"/>
                  <w:calendar w:val="gregorian"/>
                </w:date>
              </w:sdtPr>
              <w:sdtEndPr/>
              <w:sdtContent>
                <w:r w:rsidRPr="008300B5">
                  <w:rPr>
                    <w:rStyle w:val="Textedelespacerserv"/>
                    <w:i/>
                    <w:szCs w:val="22"/>
                  </w:rPr>
                  <w:t>Cliquez ici pour entrer une date.</w:t>
                </w:r>
              </w:sdtContent>
            </w:sdt>
          </w:p>
        </w:tc>
      </w:tr>
    </w:tbl>
    <w:p w:rsidR="00E62E93" w:rsidRDefault="00E62E93" w:rsidP="00E62E93">
      <w:pPr>
        <w:pStyle w:val="Formulaire"/>
        <w:rPr>
          <w:b/>
        </w:rPr>
      </w:pPr>
    </w:p>
    <w:p w:rsidR="000A4D23" w:rsidRPr="009056E0" w:rsidRDefault="009E504B" w:rsidP="00E62E93">
      <w:pPr>
        <w:pStyle w:val="Formulaire"/>
      </w:pPr>
      <w:r w:rsidRPr="00BD2315">
        <w:rPr>
          <w:b/>
          <w:i/>
        </w:rPr>
        <w:t>A</w:t>
      </w:r>
      <w:r w:rsidR="00F65B05" w:rsidRPr="00BD2315">
        <w:rPr>
          <w:b/>
          <w:i/>
        </w:rPr>
        <w:t>d</w:t>
      </w:r>
      <w:r w:rsidR="000A4D23" w:rsidRPr="00BD2315">
        <w:rPr>
          <w:b/>
          <w:i/>
        </w:rPr>
        <w:t>ress</w:t>
      </w:r>
      <w:r w:rsidR="00F65B05" w:rsidRPr="00BD2315">
        <w:rPr>
          <w:b/>
          <w:i/>
        </w:rPr>
        <w:t xml:space="preserve">e </w:t>
      </w:r>
      <w:r w:rsidRPr="00BD2315">
        <w:rPr>
          <w:b/>
          <w:i/>
        </w:rPr>
        <w:t xml:space="preserve">de </w:t>
      </w:r>
      <w:r w:rsidR="00240EA8" w:rsidRPr="00BD2315">
        <w:rPr>
          <w:b/>
          <w:i/>
        </w:rPr>
        <w:t>corresponda</w:t>
      </w:r>
      <w:r w:rsidRPr="00BD2315">
        <w:rPr>
          <w:b/>
          <w:i/>
        </w:rPr>
        <w:t>nce</w:t>
      </w:r>
      <w:r w:rsidR="000F4285" w:rsidRPr="00BD2315">
        <w:rPr>
          <w:b/>
          <w:i/>
        </w:rPr>
        <w:t> :</w:t>
      </w:r>
      <w:r w:rsidR="000F4285" w:rsidRPr="00BD2315">
        <w:rPr>
          <w:i/>
        </w:rPr>
        <w:t xml:space="preserve"> </w:t>
      </w:r>
      <w:r w:rsidR="00F65B05" w:rsidRPr="00BD2315">
        <w:rPr>
          <w:i/>
        </w:rPr>
        <w:t>privée</w:t>
      </w:r>
      <w:r w:rsidR="0024610E" w:rsidRPr="009056E0">
        <w:t xml:space="preserve"> </w:t>
      </w:r>
      <w:sdt>
        <w:sdtPr>
          <w:alias w:val="Correspondance privée"/>
          <w:tag w:val="Correspondance privée"/>
          <w:id w:val="849760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5BCF">
            <w:rPr>
              <w:rFonts w:ascii="MS Gothic" w:eastAsia="MS Gothic" w:hAnsi="MS Gothic" w:hint="eastAsia"/>
            </w:rPr>
            <w:t>☐</w:t>
          </w:r>
        </w:sdtContent>
      </w:sdt>
      <w:r w:rsidR="000F4285">
        <w:t xml:space="preserve"> </w:t>
      </w:r>
      <w:r w:rsidR="000F4285" w:rsidRPr="00BD2315">
        <w:rPr>
          <w:i/>
        </w:rPr>
        <w:t xml:space="preserve">ou </w:t>
      </w:r>
      <w:r w:rsidR="0024610E" w:rsidRPr="00BD2315">
        <w:rPr>
          <w:i/>
        </w:rPr>
        <w:t>p</w:t>
      </w:r>
      <w:r w:rsidR="00F65B05" w:rsidRPr="00BD2315">
        <w:rPr>
          <w:i/>
        </w:rPr>
        <w:t>rofessionnelle</w:t>
      </w:r>
      <w:r w:rsidR="000F4285">
        <w:t xml:space="preserve"> </w:t>
      </w:r>
      <w:sdt>
        <w:sdtPr>
          <w:alias w:val="Correspondance prof"/>
          <w:tag w:val="Correspondance prof"/>
          <w:id w:val="18090596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5BCF">
            <w:rPr>
              <w:rFonts w:ascii="MS Gothic" w:eastAsia="MS Gothic" w:hAnsi="MS Gothic" w:hint="eastAsia"/>
            </w:rPr>
            <w:t>☐</w:t>
          </w:r>
        </w:sdtContent>
      </w:sdt>
    </w:p>
    <w:p w:rsidR="00E62E93" w:rsidRDefault="00E62E93" w:rsidP="00E62E93">
      <w:pPr>
        <w:pStyle w:val="Formulaire"/>
        <w:rPr>
          <w:b/>
        </w:rPr>
      </w:pPr>
    </w:p>
    <w:p w:rsidR="000A4D23" w:rsidRPr="00BD2315" w:rsidRDefault="000A4D23" w:rsidP="00E62E93">
      <w:pPr>
        <w:pStyle w:val="Formulaire"/>
        <w:rPr>
          <w:b/>
          <w:i/>
        </w:rPr>
      </w:pPr>
      <w:r w:rsidRPr="00BD2315">
        <w:rPr>
          <w:b/>
          <w:i/>
        </w:rPr>
        <w:t>Adress</w:t>
      </w:r>
      <w:r w:rsidR="00F65B05" w:rsidRPr="00BD2315">
        <w:rPr>
          <w:b/>
          <w:i/>
        </w:rPr>
        <w:t>e</w:t>
      </w:r>
      <w:r w:rsidRPr="00BD2315">
        <w:rPr>
          <w:b/>
          <w:i/>
        </w:rPr>
        <w:t xml:space="preserve"> </w:t>
      </w:r>
      <w:r w:rsidR="002907DD" w:rsidRPr="00BD2315">
        <w:rPr>
          <w:b/>
          <w:i/>
        </w:rPr>
        <w:t>privée</w:t>
      </w:r>
      <w:r w:rsidR="00277C72" w:rsidRPr="00BD2315">
        <w:rPr>
          <w:b/>
          <w:i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2"/>
      </w:tblGrid>
      <w:tr w:rsidR="000F4285" w:rsidRPr="00277C72" w:rsidTr="008300B5">
        <w:trPr>
          <w:trHeight w:val="340"/>
        </w:trPr>
        <w:tc>
          <w:tcPr>
            <w:tcW w:w="5101" w:type="dxa"/>
            <w:vAlign w:val="center"/>
          </w:tcPr>
          <w:p w:rsidR="000F4285" w:rsidRPr="00277C72" w:rsidRDefault="000F4285" w:rsidP="00E62E93">
            <w:pPr>
              <w:pStyle w:val="Formulaire"/>
            </w:pPr>
            <w:r w:rsidRPr="00E62E93">
              <w:rPr>
                <w:i/>
              </w:rPr>
              <w:t>Rue</w:t>
            </w:r>
            <w:r w:rsidRPr="00277C72">
              <w:t> </w:t>
            </w:r>
            <w:sdt>
              <w:sdtPr>
                <w:alias w:val="Rue_privée"/>
                <w:tag w:val="Rue_privée"/>
                <w:id w:val="1484199041"/>
                <w:placeholder>
                  <w:docPart w:val="653AD453311540EB847DA0C6E7D29244"/>
                </w:placeholder>
                <w:showingPlcHdr/>
              </w:sdtPr>
              <w:sdtEndPr/>
              <w:sdtContent>
                <w:r w:rsidRPr="008300B5">
                  <w:rPr>
                    <w:rStyle w:val="Textedelespacerserv"/>
                    <w:i/>
                    <w:szCs w:val="22"/>
                  </w:rPr>
                  <w:t>Cliquez ici pour taper du texte.</w:t>
                </w:r>
              </w:sdtContent>
            </w:sdt>
            <w:r w:rsidRPr="00277C72">
              <w:tab/>
            </w:r>
          </w:p>
        </w:tc>
        <w:tc>
          <w:tcPr>
            <w:tcW w:w="5102" w:type="dxa"/>
            <w:vAlign w:val="center"/>
          </w:tcPr>
          <w:p w:rsidR="000F4285" w:rsidRPr="00277C72" w:rsidRDefault="000F4285" w:rsidP="00E62E93">
            <w:pPr>
              <w:pStyle w:val="Formulaire"/>
            </w:pPr>
            <w:r w:rsidRPr="00E62E93">
              <w:rPr>
                <w:i/>
              </w:rPr>
              <w:t>NPA / Ville</w:t>
            </w:r>
            <w:r w:rsidRPr="00277C72">
              <w:t> </w:t>
            </w:r>
            <w:sdt>
              <w:sdtPr>
                <w:alias w:val="NPA / Localité_privée"/>
                <w:tag w:val="NPA / Localité_privée"/>
                <w:id w:val="-456488519"/>
                <w:placeholder>
                  <w:docPart w:val="589EB9CF22CD4E609C8D1B265E73E9F7"/>
                </w:placeholder>
                <w:showingPlcHdr/>
              </w:sdtPr>
              <w:sdtEndPr/>
              <w:sdtContent>
                <w:r w:rsidRPr="008300B5">
                  <w:rPr>
                    <w:rStyle w:val="Textedelespacerserv"/>
                    <w:i/>
                    <w:szCs w:val="22"/>
                  </w:rPr>
                  <w:t>Cliquez ici pour taper du texte.</w:t>
                </w:r>
              </w:sdtContent>
            </w:sdt>
          </w:p>
        </w:tc>
      </w:tr>
      <w:tr w:rsidR="000F4285" w:rsidRPr="00277C72" w:rsidTr="008300B5">
        <w:trPr>
          <w:trHeight w:val="340"/>
        </w:trPr>
        <w:tc>
          <w:tcPr>
            <w:tcW w:w="5101" w:type="dxa"/>
            <w:vAlign w:val="center"/>
          </w:tcPr>
          <w:p w:rsidR="000F4285" w:rsidRPr="00277C72" w:rsidRDefault="000F4285" w:rsidP="00E62E93">
            <w:pPr>
              <w:pStyle w:val="Formulaire"/>
            </w:pPr>
            <w:r w:rsidRPr="00E62E93">
              <w:rPr>
                <w:i/>
              </w:rPr>
              <w:t>Téléphone</w:t>
            </w:r>
            <w:r w:rsidRPr="00277C72">
              <w:t> </w:t>
            </w:r>
            <w:sdt>
              <w:sdtPr>
                <w:alias w:val="Téléphone_privée"/>
                <w:tag w:val="Téléphone_privée"/>
                <w:id w:val="-1587296498"/>
                <w:placeholder>
                  <w:docPart w:val="D260F374925146BD921BB1CC06E3051D"/>
                </w:placeholder>
                <w:showingPlcHdr/>
              </w:sdtPr>
              <w:sdtEndPr/>
              <w:sdtContent>
                <w:r w:rsidRPr="008300B5">
                  <w:rPr>
                    <w:rStyle w:val="Textedelespacerserv"/>
                    <w:i/>
                    <w:szCs w:val="22"/>
                  </w:rPr>
                  <w:t>Cliquez ici pour taper du texte.</w:t>
                </w:r>
              </w:sdtContent>
            </w:sdt>
            <w:r w:rsidRPr="00277C72">
              <w:t> </w:t>
            </w:r>
          </w:p>
        </w:tc>
        <w:tc>
          <w:tcPr>
            <w:tcW w:w="5102" w:type="dxa"/>
            <w:vAlign w:val="center"/>
          </w:tcPr>
          <w:p w:rsidR="000F4285" w:rsidRPr="00277C72" w:rsidRDefault="000F4285" w:rsidP="00E62E93">
            <w:pPr>
              <w:pStyle w:val="Formulaire"/>
            </w:pPr>
            <w:r w:rsidRPr="00E62E93">
              <w:rPr>
                <w:i/>
              </w:rPr>
              <w:t>Email</w:t>
            </w:r>
            <w:r w:rsidRPr="00277C72">
              <w:t> </w:t>
            </w:r>
            <w:sdt>
              <w:sdtPr>
                <w:alias w:val="Email_privée"/>
                <w:tag w:val="Email_privée"/>
                <w:id w:val="-2120288609"/>
                <w:placeholder>
                  <w:docPart w:val="E099EE2BA4E041B79DCC63ECEBF32B38"/>
                </w:placeholder>
                <w:showingPlcHdr/>
              </w:sdtPr>
              <w:sdtEndPr/>
              <w:sdtContent>
                <w:r w:rsidRPr="008300B5">
                  <w:rPr>
                    <w:rStyle w:val="Textedelespacerserv"/>
                    <w:i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E62E93" w:rsidRDefault="00E62E93" w:rsidP="00E62E93">
      <w:pPr>
        <w:pStyle w:val="Formulaire"/>
        <w:rPr>
          <w:b/>
        </w:rPr>
      </w:pPr>
    </w:p>
    <w:p w:rsidR="009E504B" w:rsidRPr="00BD2315" w:rsidRDefault="009E504B" w:rsidP="00E62E93">
      <w:pPr>
        <w:pStyle w:val="Formulaire"/>
        <w:rPr>
          <w:b/>
          <w:i/>
        </w:rPr>
      </w:pPr>
      <w:r w:rsidRPr="00BD2315">
        <w:rPr>
          <w:b/>
          <w:i/>
        </w:rPr>
        <w:t>Adresse professionnelle</w:t>
      </w:r>
      <w:r w:rsidR="002B7037" w:rsidRPr="00BD2315">
        <w:rPr>
          <w:b/>
          <w:i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2"/>
      </w:tblGrid>
      <w:tr w:rsidR="00277C72" w:rsidRPr="00277C72" w:rsidTr="008300B5">
        <w:trPr>
          <w:trHeight w:val="340"/>
        </w:trPr>
        <w:tc>
          <w:tcPr>
            <w:tcW w:w="10203" w:type="dxa"/>
            <w:gridSpan w:val="2"/>
            <w:vAlign w:val="center"/>
          </w:tcPr>
          <w:p w:rsidR="00277C72" w:rsidRPr="00277C72" w:rsidRDefault="00277C72" w:rsidP="00E62E93">
            <w:pPr>
              <w:pStyle w:val="Formulaire"/>
            </w:pPr>
            <w:r w:rsidRPr="00E62E93">
              <w:rPr>
                <w:i/>
              </w:rPr>
              <w:t>Employeur</w:t>
            </w:r>
            <w:r w:rsidRPr="00277C72">
              <w:t> </w:t>
            </w:r>
            <w:sdt>
              <w:sdtPr>
                <w:alias w:val="Employeur"/>
                <w:tag w:val="Employeur"/>
                <w:id w:val="-1741938912"/>
                <w:placeholder>
                  <w:docPart w:val="EFC90679B50140AD993C93DFD0466BEA"/>
                </w:placeholder>
                <w:showingPlcHdr/>
              </w:sdtPr>
              <w:sdtEndPr/>
              <w:sdtContent>
                <w:r w:rsidRPr="008300B5">
                  <w:rPr>
                    <w:rStyle w:val="Textedelespacerserv"/>
                    <w:i/>
                    <w:szCs w:val="22"/>
                  </w:rPr>
                  <w:t>Cliquez ici pour taper du texte.</w:t>
                </w:r>
              </w:sdtContent>
            </w:sdt>
          </w:p>
        </w:tc>
      </w:tr>
      <w:tr w:rsidR="000F4285" w:rsidRPr="00277C72" w:rsidTr="008300B5">
        <w:trPr>
          <w:trHeight w:val="340"/>
        </w:trPr>
        <w:tc>
          <w:tcPr>
            <w:tcW w:w="5101" w:type="dxa"/>
            <w:vAlign w:val="center"/>
          </w:tcPr>
          <w:p w:rsidR="000F4285" w:rsidRPr="00277C72" w:rsidRDefault="000F4285" w:rsidP="00E62E93">
            <w:pPr>
              <w:pStyle w:val="Formulaire"/>
            </w:pPr>
            <w:r w:rsidRPr="00E62E93">
              <w:rPr>
                <w:i/>
              </w:rPr>
              <w:t>Rue</w:t>
            </w:r>
            <w:r w:rsidRPr="00277C72">
              <w:t> </w:t>
            </w:r>
            <w:sdt>
              <w:sdtPr>
                <w:alias w:val="Rue_prof"/>
                <w:tag w:val="Rue_prof"/>
                <w:id w:val="2027202307"/>
                <w:placeholder>
                  <w:docPart w:val="B89F3EAFD030470B8A1B283232B8139E"/>
                </w:placeholder>
                <w:showingPlcHdr/>
              </w:sdtPr>
              <w:sdtEndPr/>
              <w:sdtContent>
                <w:r w:rsidRPr="008300B5">
                  <w:rPr>
                    <w:rStyle w:val="Textedelespacerserv"/>
                    <w:i/>
                    <w:szCs w:val="22"/>
                  </w:rPr>
                  <w:t>Cliquez ici pour taper du texte.</w:t>
                </w:r>
              </w:sdtContent>
            </w:sdt>
          </w:p>
        </w:tc>
        <w:tc>
          <w:tcPr>
            <w:tcW w:w="5102" w:type="dxa"/>
            <w:vAlign w:val="center"/>
          </w:tcPr>
          <w:p w:rsidR="000F4285" w:rsidRPr="00277C72" w:rsidRDefault="000F4285" w:rsidP="00E62E93">
            <w:pPr>
              <w:pStyle w:val="Formulaire"/>
            </w:pPr>
            <w:r w:rsidRPr="00E62E93">
              <w:rPr>
                <w:i/>
              </w:rPr>
              <w:t>NPA / Ville</w:t>
            </w:r>
            <w:r w:rsidRPr="00277C72">
              <w:t> </w:t>
            </w:r>
            <w:sdt>
              <w:sdtPr>
                <w:alias w:val="NPA / Localité_prof"/>
                <w:tag w:val="NPA / Localité_prof"/>
                <w:id w:val="-1956857846"/>
                <w:placeholder>
                  <w:docPart w:val="0455ABFF4A944953B27726B69F3F24D0"/>
                </w:placeholder>
                <w:showingPlcHdr/>
              </w:sdtPr>
              <w:sdtEndPr/>
              <w:sdtContent>
                <w:r w:rsidRPr="008300B5">
                  <w:rPr>
                    <w:rStyle w:val="Textedelespacerserv"/>
                    <w:i/>
                    <w:szCs w:val="22"/>
                  </w:rPr>
                  <w:t>Cliquez ici pour taper du texte.</w:t>
                </w:r>
              </w:sdtContent>
            </w:sdt>
          </w:p>
        </w:tc>
      </w:tr>
      <w:tr w:rsidR="000F4285" w:rsidRPr="00277C72" w:rsidTr="008300B5">
        <w:trPr>
          <w:trHeight w:val="340"/>
        </w:trPr>
        <w:tc>
          <w:tcPr>
            <w:tcW w:w="5101" w:type="dxa"/>
            <w:vAlign w:val="center"/>
          </w:tcPr>
          <w:p w:rsidR="000F4285" w:rsidRPr="00277C72" w:rsidRDefault="000F4285" w:rsidP="00E62E93">
            <w:pPr>
              <w:pStyle w:val="Formulaire"/>
            </w:pPr>
            <w:r w:rsidRPr="00E62E93">
              <w:rPr>
                <w:i/>
              </w:rPr>
              <w:t>Téléphone</w:t>
            </w:r>
            <w:r w:rsidRPr="00277C72">
              <w:t> </w:t>
            </w:r>
            <w:sdt>
              <w:sdtPr>
                <w:alias w:val="Téléphone_prof"/>
                <w:tag w:val="Téléphone_prof"/>
                <w:id w:val="-1523698342"/>
                <w:placeholder>
                  <w:docPart w:val="D75A5269ED0E40E0BD6910875F0A069E"/>
                </w:placeholder>
                <w:showingPlcHdr/>
              </w:sdtPr>
              <w:sdtEndPr/>
              <w:sdtContent>
                <w:r w:rsidRPr="008300B5">
                  <w:rPr>
                    <w:rStyle w:val="Textedelespacerserv"/>
                    <w:i/>
                    <w:szCs w:val="22"/>
                  </w:rPr>
                  <w:t>Cliquez ici pour taper du texte.</w:t>
                </w:r>
              </w:sdtContent>
            </w:sdt>
          </w:p>
        </w:tc>
        <w:tc>
          <w:tcPr>
            <w:tcW w:w="5102" w:type="dxa"/>
            <w:vAlign w:val="center"/>
          </w:tcPr>
          <w:p w:rsidR="000F4285" w:rsidRPr="00277C72" w:rsidRDefault="000F4285" w:rsidP="00E62E93">
            <w:pPr>
              <w:pStyle w:val="Formulaire"/>
            </w:pPr>
            <w:r w:rsidRPr="00E62E93">
              <w:rPr>
                <w:i/>
              </w:rPr>
              <w:t>Email</w:t>
            </w:r>
            <w:r w:rsidRPr="00277C72">
              <w:t> </w:t>
            </w:r>
            <w:sdt>
              <w:sdtPr>
                <w:alias w:val="Email_prof"/>
                <w:tag w:val="Email_prof"/>
                <w:id w:val="-493960318"/>
                <w:placeholder>
                  <w:docPart w:val="2A43800BF3834562A799EC9FA36DF269"/>
                </w:placeholder>
                <w:showingPlcHdr/>
              </w:sdtPr>
              <w:sdtEndPr/>
              <w:sdtContent>
                <w:r w:rsidRPr="008300B5">
                  <w:rPr>
                    <w:rStyle w:val="Textedelespacerserv"/>
                    <w:i/>
                    <w:szCs w:val="22"/>
                  </w:rPr>
                  <w:t>Cliquez ici pour taper du texte.</w:t>
                </w:r>
              </w:sdtContent>
            </w:sdt>
          </w:p>
        </w:tc>
      </w:tr>
      <w:tr w:rsidR="000F4285" w:rsidRPr="00277C72" w:rsidTr="008300B5">
        <w:trPr>
          <w:trHeight w:val="340"/>
        </w:trPr>
        <w:tc>
          <w:tcPr>
            <w:tcW w:w="5101" w:type="dxa"/>
            <w:vAlign w:val="center"/>
          </w:tcPr>
          <w:p w:rsidR="000F4285" w:rsidRPr="00277C72" w:rsidRDefault="000F4285" w:rsidP="00E62E93">
            <w:pPr>
              <w:pStyle w:val="Formulaire"/>
            </w:pPr>
            <w:r w:rsidRPr="00E62E93">
              <w:rPr>
                <w:i/>
              </w:rPr>
              <w:t>Fonction actuelle</w:t>
            </w:r>
            <w:r w:rsidRPr="00277C72">
              <w:t> </w:t>
            </w:r>
            <w:sdt>
              <w:sdtPr>
                <w:alias w:val="Fonction actuelle"/>
                <w:tag w:val="Fonction actuelle"/>
                <w:id w:val="-828363167"/>
                <w:placeholder>
                  <w:docPart w:val="5A8821A90C8642CF99DA0274024ACC83"/>
                </w:placeholder>
                <w:showingPlcHdr/>
              </w:sdtPr>
              <w:sdtEndPr/>
              <w:sdtContent>
                <w:r w:rsidRPr="008300B5">
                  <w:rPr>
                    <w:rStyle w:val="Textedelespacerserv"/>
                    <w:i/>
                    <w:szCs w:val="22"/>
                  </w:rPr>
                  <w:t>Cliquez ici pour taper du texte.</w:t>
                </w:r>
              </w:sdtContent>
            </w:sdt>
          </w:p>
        </w:tc>
        <w:tc>
          <w:tcPr>
            <w:tcW w:w="5102" w:type="dxa"/>
            <w:vAlign w:val="center"/>
          </w:tcPr>
          <w:p w:rsidR="000F4285" w:rsidRPr="00277C72" w:rsidRDefault="000F4285" w:rsidP="00E62E93">
            <w:pPr>
              <w:pStyle w:val="Formulaire"/>
            </w:pPr>
            <w:r w:rsidRPr="00E62E93">
              <w:rPr>
                <w:i/>
              </w:rPr>
              <w:t>Depuis</w:t>
            </w:r>
            <w:r w:rsidRPr="00277C72">
              <w:t> </w:t>
            </w:r>
            <w:sdt>
              <w:sdtPr>
                <w:alias w:val="Depuis"/>
                <w:tag w:val="Depuis"/>
                <w:id w:val="1190877902"/>
                <w:placeholder>
                  <w:docPart w:val="D7294BC680CB49C7B6D284853CB8959D"/>
                </w:placeholder>
                <w:showingPlcHdr/>
                <w:date>
                  <w:dateFormat w:val="dd.MM.yyyy"/>
                  <w:lid w:val="fr-CH"/>
                  <w:storeMappedDataAs w:val="date"/>
                  <w:calendar w:val="gregorian"/>
                </w:date>
              </w:sdtPr>
              <w:sdtEndPr/>
              <w:sdtContent>
                <w:r w:rsidRPr="008300B5">
                  <w:rPr>
                    <w:rStyle w:val="Textedelespacerserv"/>
                    <w:i/>
                    <w:szCs w:val="22"/>
                  </w:rPr>
                  <w:t>Cliquez ici pour entrer une date.</w:t>
                </w:r>
              </w:sdtContent>
            </w:sdt>
          </w:p>
        </w:tc>
      </w:tr>
    </w:tbl>
    <w:p w:rsidR="004D194F" w:rsidRDefault="004D194F" w:rsidP="00FF1136"/>
    <w:p w:rsidR="000A2EE3" w:rsidRPr="00C9769D" w:rsidRDefault="00FF1136" w:rsidP="00FF1136">
      <w:pPr>
        <w:rPr>
          <w:rStyle w:val="simpletextcontent"/>
          <w:sz w:val="20"/>
          <w:szCs w:val="20"/>
        </w:rPr>
      </w:pPr>
      <w:r w:rsidRPr="00C9769D">
        <w:rPr>
          <w:sz w:val="20"/>
          <w:szCs w:val="20"/>
        </w:rPr>
        <w:t xml:space="preserve">Les </w:t>
      </w:r>
      <w:r w:rsidRPr="00C9769D">
        <w:rPr>
          <w:b/>
          <w:sz w:val="20"/>
          <w:szCs w:val="20"/>
        </w:rPr>
        <w:t>f</w:t>
      </w:r>
      <w:r w:rsidR="000A2EE3" w:rsidRPr="00C9769D">
        <w:rPr>
          <w:b/>
          <w:sz w:val="20"/>
          <w:szCs w:val="20"/>
        </w:rPr>
        <w:t>rais d’inscription</w:t>
      </w:r>
      <w:r w:rsidRPr="00C9769D">
        <w:rPr>
          <w:b/>
          <w:sz w:val="20"/>
          <w:szCs w:val="20"/>
        </w:rPr>
        <w:t xml:space="preserve"> s’élèvent à</w:t>
      </w:r>
      <w:r w:rsidR="000A2EE3" w:rsidRPr="00C9769D">
        <w:rPr>
          <w:b/>
          <w:sz w:val="20"/>
          <w:szCs w:val="20"/>
        </w:rPr>
        <w:t xml:space="preserve"> CHF </w:t>
      </w:r>
      <w:r w:rsidR="00C9769D" w:rsidRPr="00C9769D">
        <w:rPr>
          <w:b/>
          <w:sz w:val="20"/>
          <w:szCs w:val="20"/>
        </w:rPr>
        <w:t>1’</w:t>
      </w:r>
      <w:r w:rsidR="000A2EE3" w:rsidRPr="00C9769D">
        <w:rPr>
          <w:b/>
          <w:sz w:val="20"/>
          <w:szCs w:val="20"/>
        </w:rPr>
        <w:t>750.-</w:t>
      </w:r>
      <w:r w:rsidR="006F3189" w:rsidRPr="00C9769D">
        <w:rPr>
          <w:sz w:val="20"/>
          <w:szCs w:val="20"/>
        </w:rPr>
        <w:t xml:space="preserve">, </w:t>
      </w:r>
      <w:r w:rsidR="000A2EE3" w:rsidRPr="00C9769D">
        <w:rPr>
          <w:rStyle w:val="simpletextcontent"/>
          <w:sz w:val="20"/>
          <w:szCs w:val="20"/>
        </w:rPr>
        <w:t>comprenant le support de cours, les repas d</w:t>
      </w:r>
      <w:r w:rsidR="009056E0" w:rsidRPr="00C9769D">
        <w:rPr>
          <w:rStyle w:val="simpletextcontent"/>
          <w:sz w:val="20"/>
          <w:szCs w:val="20"/>
        </w:rPr>
        <w:t>e</w:t>
      </w:r>
      <w:r w:rsidR="000A2EE3" w:rsidRPr="00C9769D">
        <w:rPr>
          <w:rStyle w:val="simpletextcontent"/>
          <w:sz w:val="20"/>
          <w:szCs w:val="20"/>
        </w:rPr>
        <w:t xml:space="preserve"> midi et </w:t>
      </w:r>
      <w:r w:rsidR="007D61A4" w:rsidRPr="00C9769D">
        <w:rPr>
          <w:rStyle w:val="simpletextcontent"/>
          <w:sz w:val="20"/>
          <w:szCs w:val="20"/>
        </w:rPr>
        <w:t>les pauses-café</w:t>
      </w:r>
      <w:r w:rsidR="00D024B4" w:rsidRPr="00C9769D">
        <w:rPr>
          <w:rStyle w:val="simpletextcontent"/>
          <w:sz w:val="20"/>
          <w:szCs w:val="20"/>
        </w:rPr>
        <w:t>.</w:t>
      </w:r>
    </w:p>
    <w:p w:rsidR="006F3189" w:rsidRPr="00C9769D" w:rsidRDefault="00240EA8" w:rsidP="00FF1136">
      <w:pPr>
        <w:rPr>
          <w:sz w:val="20"/>
          <w:szCs w:val="20"/>
        </w:rPr>
      </w:pPr>
      <w:r w:rsidRPr="00C9769D">
        <w:rPr>
          <w:rStyle w:val="simpletextcontent"/>
          <w:sz w:val="20"/>
          <w:szCs w:val="20"/>
        </w:rPr>
        <w:t xml:space="preserve">Je m’inscris au cours </w:t>
      </w:r>
      <w:r w:rsidR="00C9769D" w:rsidRPr="00C9769D">
        <w:rPr>
          <w:rStyle w:val="simpletextcontent"/>
          <w:i/>
          <w:sz w:val="20"/>
          <w:szCs w:val="20"/>
        </w:rPr>
        <w:t>Pratique de l’investigation et de l’assainissement</w:t>
      </w:r>
      <w:r w:rsidR="009056E0" w:rsidRPr="00C9769D">
        <w:rPr>
          <w:rStyle w:val="simpletextcontent"/>
          <w:i/>
          <w:sz w:val="20"/>
          <w:szCs w:val="20"/>
        </w:rPr>
        <w:t xml:space="preserve"> SIPOL</w:t>
      </w:r>
      <w:r w:rsidR="007D61A4" w:rsidRPr="00C9769D">
        <w:rPr>
          <w:rStyle w:val="simpletextcontent"/>
          <w:sz w:val="20"/>
          <w:szCs w:val="20"/>
        </w:rPr>
        <w:t xml:space="preserve"> </w:t>
      </w:r>
      <w:r w:rsidR="00C9769D" w:rsidRPr="00C9769D">
        <w:rPr>
          <w:rStyle w:val="simpletextcontent"/>
          <w:i/>
          <w:sz w:val="20"/>
          <w:szCs w:val="20"/>
        </w:rPr>
        <w:t>2019</w:t>
      </w:r>
      <w:r w:rsidR="00C9769D" w:rsidRPr="00C9769D">
        <w:rPr>
          <w:rStyle w:val="simpletextcontent"/>
          <w:sz w:val="20"/>
          <w:szCs w:val="20"/>
        </w:rPr>
        <w:t xml:space="preserve"> </w:t>
      </w:r>
      <w:r w:rsidRPr="00C9769D">
        <w:rPr>
          <w:rStyle w:val="simpletextcontent"/>
          <w:sz w:val="20"/>
          <w:szCs w:val="20"/>
        </w:rPr>
        <w:t>et déclare accepter les conditions d’inscriptions et d’annulation</w:t>
      </w:r>
      <w:r w:rsidR="00F654F0" w:rsidRPr="00C9769D">
        <w:rPr>
          <w:rStyle w:val="simpletextcontent"/>
          <w:sz w:val="20"/>
          <w:szCs w:val="20"/>
        </w:rPr>
        <w:t xml:space="preserve">. Je m’engage à régler la somme de CHF </w:t>
      </w:r>
      <w:r w:rsidR="00C9769D" w:rsidRPr="00C9769D">
        <w:rPr>
          <w:rStyle w:val="simpletextcontent"/>
          <w:sz w:val="20"/>
          <w:szCs w:val="20"/>
        </w:rPr>
        <w:t>1’</w:t>
      </w:r>
      <w:r w:rsidR="00F654F0" w:rsidRPr="00C9769D">
        <w:rPr>
          <w:rStyle w:val="simpletextcontent"/>
          <w:sz w:val="20"/>
          <w:szCs w:val="20"/>
        </w:rPr>
        <w:t>750.-</w:t>
      </w:r>
      <w:r w:rsidR="00F654F0" w:rsidRPr="00C9769D">
        <w:rPr>
          <w:sz w:val="20"/>
          <w:szCs w:val="20"/>
        </w:rPr>
        <w:t xml:space="preserve"> </w:t>
      </w:r>
      <w:r w:rsidR="007D61A4" w:rsidRPr="00C9769D">
        <w:rPr>
          <w:sz w:val="20"/>
          <w:szCs w:val="20"/>
        </w:rPr>
        <w:t>avant</w:t>
      </w:r>
      <w:r w:rsidR="00307B51" w:rsidRPr="00C9769D">
        <w:rPr>
          <w:sz w:val="20"/>
          <w:szCs w:val="20"/>
        </w:rPr>
        <w:t xml:space="preserve"> le début du cours</w:t>
      </w:r>
      <w:r w:rsidR="00C9769D" w:rsidRPr="00C9769D">
        <w:rPr>
          <w:sz w:val="20"/>
          <w:szCs w:val="20"/>
        </w:rPr>
        <w:t>.</w:t>
      </w:r>
    </w:p>
    <w:p w:rsidR="000A2EE3" w:rsidRPr="00EE4E39" w:rsidRDefault="009E504B" w:rsidP="00EE4E39">
      <w:pPr>
        <w:pStyle w:val="Conditions"/>
        <w:spacing w:before="120"/>
        <w:rPr>
          <w:sz w:val="20"/>
        </w:rPr>
      </w:pPr>
      <w:r w:rsidRPr="00C9769D">
        <w:rPr>
          <w:b/>
          <w:sz w:val="20"/>
        </w:rPr>
        <w:t>Condition</w:t>
      </w:r>
      <w:r w:rsidR="00240EA8" w:rsidRPr="00C9769D">
        <w:rPr>
          <w:b/>
          <w:sz w:val="20"/>
        </w:rPr>
        <w:t>s</w:t>
      </w:r>
      <w:r w:rsidR="000A4D23" w:rsidRPr="00EE4E39">
        <w:rPr>
          <w:sz w:val="20"/>
        </w:rPr>
        <w:t>:</w:t>
      </w:r>
    </w:p>
    <w:p w:rsidR="00C9769D" w:rsidRDefault="00C9769D" w:rsidP="00FF1136">
      <w:pPr>
        <w:pStyle w:val="Conditions"/>
        <w:rPr>
          <w:sz w:val="20"/>
        </w:rPr>
      </w:pPr>
      <w:r w:rsidRPr="00C9769D">
        <w:rPr>
          <w:sz w:val="20"/>
        </w:rPr>
        <w:t>Le nombre de participant-e-s est limité.</w:t>
      </w:r>
      <w:r>
        <w:rPr>
          <w:sz w:val="20"/>
        </w:rPr>
        <w:t xml:space="preserve"> </w:t>
      </w:r>
      <w:r w:rsidRPr="00C9769D">
        <w:rPr>
          <w:sz w:val="20"/>
        </w:rPr>
        <w:t xml:space="preserve">Le </w:t>
      </w:r>
      <w:r>
        <w:rPr>
          <w:sz w:val="20"/>
        </w:rPr>
        <w:t>cours</w:t>
      </w:r>
      <w:r w:rsidRPr="00C9769D">
        <w:rPr>
          <w:sz w:val="20"/>
        </w:rPr>
        <w:t xml:space="preserve"> a lieu si </w:t>
      </w:r>
      <w:r>
        <w:rPr>
          <w:sz w:val="20"/>
        </w:rPr>
        <w:t>son</w:t>
      </w:r>
      <w:r w:rsidRPr="00C9769D">
        <w:rPr>
          <w:sz w:val="20"/>
        </w:rPr>
        <w:t xml:space="preserve"> financement </w:t>
      </w:r>
      <w:r>
        <w:rPr>
          <w:sz w:val="20"/>
        </w:rPr>
        <w:t>est</w:t>
      </w:r>
      <w:r w:rsidRPr="00C9769D">
        <w:rPr>
          <w:sz w:val="20"/>
        </w:rPr>
        <w:t xml:space="preserve"> garanti par un nombre suffisant d’inscriptions. Si le financement n’est pas garanti, la direction peut annuler la formation.</w:t>
      </w:r>
    </w:p>
    <w:p w:rsidR="000A2EE3" w:rsidRPr="00EE4E39" w:rsidRDefault="000A2EE3" w:rsidP="00FF1136">
      <w:pPr>
        <w:pStyle w:val="Conditions"/>
        <w:rPr>
          <w:sz w:val="20"/>
        </w:rPr>
      </w:pPr>
      <w:r w:rsidRPr="00EE4E39">
        <w:rPr>
          <w:sz w:val="20"/>
        </w:rPr>
        <w:t>Les inscriptions seront traitées selon leur ordre d’arrivée</w:t>
      </w:r>
      <w:r w:rsidR="007D61A4" w:rsidRPr="00EE4E39">
        <w:rPr>
          <w:sz w:val="20"/>
        </w:rPr>
        <w:t xml:space="preserve">. Les participants ou participantes au </w:t>
      </w:r>
      <w:r w:rsidR="00A5307B">
        <w:rPr>
          <w:sz w:val="20"/>
        </w:rPr>
        <w:t xml:space="preserve">programme </w:t>
      </w:r>
      <w:r w:rsidR="007D61A4" w:rsidRPr="00EE4E39">
        <w:rPr>
          <w:sz w:val="20"/>
        </w:rPr>
        <w:t xml:space="preserve">CAS </w:t>
      </w:r>
      <w:r w:rsidR="00260AD3" w:rsidRPr="00EE4E39">
        <w:rPr>
          <w:sz w:val="20"/>
        </w:rPr>
        <w:t xml:space="preserve">SIPOL </w:t>
      </w:r>
      <w:r w:rsidR="007D61A4" w:rsidRPr="00EE4E39">
        <w:rPr>
          <w:sz w:val="20"/>
        </w:rPr>
        <w:t>sont prioritaires par rapport aux participant</w:t>
      </w:r>
      <w:r w:rsidR="00A5307B">
        <w:rPr>
          <w:sz w:val="20"/>
        </w:rPr>
        <w:t>-e-s</w:t>
      </w:r>
      <w:r w:rsidR="007D61A4" w:rsidRPr="00EE4E39">
        <w:rPr>
          <w:sz w:val="20"/>
        </w:rPr>
        <w:t xml:space="preserve"> inscrit</w:t>
      </w:r>
      <w:r w:rsidR="00A5307B">
        <w:rPr>
          <w:sz w:val="20"/>
        </w:rPr>
        <w:t>-</w:t>
      </w:r>
      <w:r w:rsidR="00AD14AF">
        <w:rPr>
          <w:sz w:val="20"/>
        </w:rPr>
        <w:t>e</w:t>
      </w:r>
      <w:r w:rsidR="00A5307B">
        <w:rPr>
          <w:sz w:val="20"/>
        </w:rPr>
        <w:t>-</w:t>
      </w:r>
      <w:r w:rsidR="007D61A4" w:rsidRPr="00EE4E39">
        <w:rPr>
          <w:sz w:val="20"/>
        </w:rPr>
        <w:t xml:space="preserve">s </w:t>
      </w:r>
      <w:r w:rsidR="00A5307B">
        <w:rPr>
          <w:sz w:val="20"/>
        </w:rPr>
        <w:t>uniquement à ce cours</w:t>
      </w:r>
      <w:r w:rsidRPr="00EE4E39">
        <w:rPr>
          <w:sz w:val="20"/>
        </w:rPr>
        <w:t xml:space="preserve">. </w:t>
      </w:r>
      <w:r w:rsidR="009056E0">
        <w:rPr>
          <w:sz w:val="20"/>
        </w:rPr>
        <w:t>L’envoi de la facture fera office de confirmation d’inscription. L’inscription est définitive.</w:t>
      </w:r>
    </w:p>
    <w:p w:rsidR="009209FF" w:rsidRPr="00EE4E39" w:rsidRDefault="009209FF" w:rsidP="00FF1136">
      <w:pPr>
        <w:pStyle w:val="Conditions"/>
        <w:rPr>
          <w:sz w:val="20"/>
        </w:rPr>
      </w:pPr>
      <w:r w:rsidRPr="00EE4E39">
        <w:rPr>
          <w:sz w:val="20"/>
        </w:rPr>
        <w:t xml:space="preserve">L’annulation d’une inscription doit être </w:t>
      </w:r>
      <w:r w:rsidR="00240EA8" w:rsidRPr="00EE4E39">
        <w:rPr>
          <w:sz w:val="20"/>
        </w:rPr>
        <w:t>formulée</w:t>
      </w:r>
      <w:r w:rsidR="0023007F" w:rsidRPr="00EE4E39">
        <w:rPr>
          <w:sz w:val="20"/>
        </w:rPr>
        <w:t xml:space="preserve"> par écrit. La date de ré</w:t>
      </w:r>
      <w:r w:rsidRPr="00EE4E39">
        <w:rPr>
          <w:sz w:val="20"/>
        </w:rPr>
        <w:t>ception du cour</w:t>
      </w:r>
      <w:r w:rsidR="00474400" w:rsidRPr="00EE4E39">
        <w:rPr>
          <w:sz w:val="20"/>
        </w:rPr>
        <w:t>r</w:t>
      </w:r>
      <w:r w:rsidRPr="00EE4E39">
        <w:rPr>
          <w:sz w:val="20"/>
        </w:rPr>
        <w:t>ier fait foi. Passé le délai d’inscription au cours, les frais d’annulation retenus sont les suivants :</w:t>
      </w:r>
    </w:p>
    <w:p w:rsidR="009209FF" w:rsidRPr="00EE4E39" w:rsidRDefault="009209FF" w:rsidP="00FF1136">
      <w:pPr>
        <w:pStyle w:val="Conditions"/>
        <w:numPr>
          <w:ilvl w:val="0"/>
          <w:numId w:val="3"/>
        </w:numPr>
        <w:rPr>
          <w:sz w:val="20"/>
        </w:rPr>
      </w:pPr>
      <w:r w:rsidRPr="00EE4E39">
        <w:rPr>
          <w:sz w:val="20"/>
        </w:rPr>
        <w:t>Jusqu’à 7 jours avant le début du cours, CHF 100.- sont retenus,</w:t>
      </w:r>
    </w:p>
    <w:p w:rsidR="009209FF" w:rsidRPr="00EE4E39" w:rsidRDefault="006F3189" w:rsidP="00FF1136">
      <w:pPr>
        <w:pStyle w:val="Conditions"/>
        <w:numPr>
          <w:ilvl w:val="0"/>
          <w:numId w:val="3"/>
        </w:numPr>
        <w:rPr>
          <w:sz w:val="20"/>
        </w:rPr>
      </w:pPr>
      <w:r w:rsidRPr="00EE4E39">
        <w:rPr>
          <w:sz w:val="20"/>
        </w:rPr>
        <w:t xml:space="preserve">Dans les 7 jours qui </w:t>
      </w:r>
      <w:r w:rsidR="00834524" w:rsidRPr="00EE4E39">
        <w:rPr>
          <w:sz w:val="20"/>
        </w:rPr>
        <w:t>précèdent</w:t>
      </w:r>
      <w:r w:rsidR="009209FF" w:rsidRPr="00EE4E39">
        <w:rPr>
          <w:sz w:val="20"/>
        </w:rPr>
        <w:t xml:space="preserve"> le début du cours, le 50% de la finance est dû,</w:t>
      </w:r>
    </w:p>
    <w:p w:rsidR="009209FF" w:rsidRDefault="009209FF" w:rsidP="00FF1136">
      <w:pPr>
        <w:pStyle w:val="Conditions"/>
        <w:numPr>
          <w:ilvl w:val="0"/>
          <w:numId w:val="3"/>
        </w:numPr>
        <w:rPr>
          <w:sz w:val="20"/>
        </w:rPr>
      </w:pPr>
      <w:r w:rsidRPr="00EE4E39">
        <w:rPr>
          <w:sz w:val="20"/>
        </w:rPr>
        <w:t xml:space="preserve">Dès le premier jour de cours, la </w:t>
      </w:r>
      <w:r w:rsidR="006F3189" w:rsidRPr="00EE4E39">
        <w:rPr>
          <w:sz w:val="20"/>
        </w:rPr>
        <w:t>t</w:t>
      </w:r>
      <w:r w:rsidRPr="00EE4E39">
        <w:rPr>
          <w:sz w:val="20"/>
        </w:rPr>
        <w:t>otalité de la finance de cours est due.</w:t>
      </w:r>
    </w:p>
    <w:p w:rsidR="008300B5" w:rsidRPr="008300B5" w:rsidRDefault="008300B5" w:rsidP="008300B5">
      <w:pPr>
        <w:rPr>
          <w:sz w:val="2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AD14AF" w:rsidRPr="008300B5" w:rsidTr="008300B5">
        <w:trPr>
          <w:trHeight w:val="340"/>
        </w:trPr>
        <w:tc>
          <w:tcPr>
            <w:tcW w:w="2500" w:type="pct"/>
          </w:tcPr>
          <w:p w:rsidR="00AD14AF" w:rsidRPr="008300B5" w:rsidRDefault="00AD14AF" w:rsidP="00E62E93">
            <w:pPr>
              <w:pStyle w:val="Formulaire"/>
            </w:pPr>
            <w:r w:rsidRPr="008300B5">
              <w:t>Lieu et date </w:t>
            </w:r>
            <w:sdt>
              <w:sdtPr>
                <w:rPr>
                  <w:b/>
                  <w:bCs/>
                </w:rPr>
                <w:alias w:val="Lieu et date"/>
                <w:tag w:val="Lieu et date"/>
                <w:id w:val="1246848278"/>
                <w:placeholder>
                  <w:docPart w:val="D43A73467F724FDCB6CE6F2161DC5B7B"/>
                </w:placeholder>
                <w:showingPlcHdr/>
              </w:sdtPr>
              <w:sdtEndPr/>
              <w:sdtContent>
                <w:bookmarkStart w:id="0" w:name="_GoBack"/>
                <w:r w:rsidR="008300B5" w:rsidRPr="008300B5">
                  <w:rPr>
                    <w:rStyle w:val="Textedelespacerserv"/>
                    <w:i/>
                    <w:szCs w:val="22"/>
                  </w:rPr>
                  <w:t>Cliquez ici pour taper du texte.</w:t>
                </w:r>
                <w:bookmarkEnd w:id="0"/>
              </w:sdtContent>
            </w:sdt>
          </w:p>
        </w:tc>
        <w:tc>
          <w:tcPr>
            <w:tcW w:w="2500" w:type="pct"/>
          </w:tcPr>
          <w:p w:rsidR="00AD14AF" w:rsidRPr="008300B5" w:rsidRDefault="00AD14AF" w:rsidP="00E62E93">
            <w:pPr>
              <w:pStyle w:val="Formulaire"/>
            </w:pPr>
            <w:r w:rsidRPr="008300B5">
              <w:t>Signature</w:t>
            </w:r>
          </w:p>
        </w:tc>
      </w:tr>
    </w:tbl>
    <w:p w:rsidR="000A4D23" w:rsidRPr="00FF1136" w:rsidRDefault="000A4D23" w:rsidP="00E62E93">
      <w:pPr>
        <w:pStyle w:val="Formulaire"/>
      </w:pPr>
    </w:p>
    <w:sectPr w:rsidR="000A4D23" w:rsidRPr="00FF1136" w:rsidSect="00260AD3">
      <w:footerReference w:type="default" r:id="rId10"/>
      <w:headerReference w:type="first" r:id="rId11"/>
      <w:pgSz w:w="11906" w:h="16838" w:code="9"/>
      <w:pgMar w:top="284" w:right="851" w:bottom="284" w:left="992" w:header="56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38" w:rsidRDefault="00365E38" w:rsidP="00FF1136">
      <w:r>
        <w:separator/>
      </w:r>
    </w:p>
  </w:endnote>
  <w:endnote w:type="continuationSeparator" w:id="0">
    <w:p w:rsidR="00365E38" w:rsidRDefault="00365E38" w:rsidP="00FF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68E" w:rsidRDefault="00FE38A3" w:rsidP="00FF1136">
    <w:pPr>
      <w:pStyle w:val="Pieddepag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B714230" wp14:editId="730529EA">
              <wp:simplePos x="0" y="0"/>
              <wp:positionH relativeFrom="column">
                <wp:posOffset>5715</wp:posOffset>
              </wp:positionH>
              <wp:positionV relativeFrom="paragraph">
                <wp:posOffset>-59690</wp:posOffset>
              </wp:positionV>
              <wp:extent cx="6106160" cy="213360"/>
              <wp:effectExtent l="7620" t="2540" r="10795" b="3175"/>
              <wp:wrapNone/>
              <wp:docPr id="1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6160" cy="213360"/>
                        <a:chOff x="2957" y="3868"/>
                        <a:chExt cx="7041" cy="336"/>
                      </a:xfrm>
                    </wpg:grpSpPr>
                    <wpg:grpSp>
                      <wpg:cNvPr id="2" name="Group 37"/>
                      <wpg:cNvGrpSpPr>
                        <a:grpSpLocks/>
                      </wpg:cNvGrpSpPr>
                      <wpg:grpSpPr bwMode="auto">
                        <a:xfrm>
                          <a:off x="2957" y="3897"/>
                          <a:ext cx="7039" cy="243"/>
                          <a:chOff x="2576" y="1377"/>
                          <a:chExt cx="7039" cy="243"/>
                        </a:xfrm>
                      </wpg:grpSpPr>
                      <wps:wsp>
                        <wps:cNvPr id="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576" y="1620"/>
                            <a:ext cx="70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567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76" y="1377"/>
                            <a:ext cx="0" cy="2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567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7526" y="3868"/>
                          <a:ext cx="2472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68E" w:rsidRPr="003A5658" w:rsidRDefault="0031268E" w:rsidP="00FF1136">
                            <w:r w:rsidRPr="003A5658">
                              <w:t>www.unine.ch</w:t>
                            </w:r>
                            <w:r>
                              <w:t>/chyn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left:0;text-align:left;margin-left:.45pt;margin-top:-4.7pt;width:480.8pt;height:16.8pt;z-index:251657216" coordorigin="2957,3868" coordsize="7041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">
              <v:group id="Group 37" o:spid="_x0000_s1027" style="position:absolute;left:2957;top:3897;width:7039;height:243" coordorigin="2576,1377" coordsize="703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8" o:spid="_x0000_s1028" type="#_x0000_t32" style="position:absolute;left:2576;top:1620;width:70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J78sQAAADaAAAADwAAAGRycy9kb3ducmV2LnhtbESP3WoCMRSE7wt9h3AKvdOsCiKrUURa&#10;EIRKVRDvDslxf9ycbDepu/r0piD0cpiZb5jZorOVuFLjC8cKBv0EBLF2puBMwWH/2ZuA8AHZYOWY&#10;FNzIw2L++jLD1LiWv+m6C5mIEPYpKshDqFMpvc7Jou+7mjh6Z9dYDFE2mTQNthFuKzlMkrG0WHBc&#10;yLGmVU76svu1CjblXW/Xk6/TTdufsi1P5uM4NEq9v3XLKYhAXfgPP9tro2AEf1fiD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nvyxAAAANoAAAAPAAAAAAAAAAAA&#10;AAAAAKECAABkcnMvZG93bnJldi54bWxQSwUGAAAAAAQABAD5AAAAkgMAAAAA&#10;" strokecolor="#056734"/>
                <v:shape id="AutoShape 39" o:spid="_x0000_s1029" type="#_x0000_t32" style="position:absolute;left:2576;top:1377;width:0;height:2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Bbv74AAADaAAAADwAAAGRycy9kb3ducmV2LnhtbESPzarCMBSE94LvEM4FN3JNlSLeXqOI&#10;oOjSqvtDc/qDzUlpYq1vbwTB5TDfzDDLdW9q0VHrKssKppMIBHFmdcWFgst597sA4TyyxtoyKXiS&#10;g/VqOFhiou2DT9SlvhChhF2CCkrvm0RKl5Vk0E1sQxy83LYGfZBtIXWLj1BuajmLork0WHFYKLGh&#10;bUnZLb0bBem4i55xgPZx7k7Xv6O/1YVWavTTb/5BeOr9F/6kD1pBDO8r4Qb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MFu/vgAAANoAAAAPAAAAAAAAAAAAAAAAAKEC&#10;AABkcnMvZG93bnJldi54bWxQSwUGAAAAAAQABAD5AAAAjAMAAAAA&#10;" strokecolor="#056734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0" type="#_x0000_t202" style="position:absolute;left:7526;top:3868;width:247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7fcIA&#10;AADaAAAADwAAAGRycy9kb3ducmV2LnhtbESPQWvCQBSE7wX/w/IEb3WjYCnRVSREUJBCYgseH9ln&#10;Esy+DdlV13/vFgo9DjPzDbPaBNOJOw2utaxgNk1AEFdWt1wr+D7t3j9BOI+ssbNMCp7kYLMeva0w&#10;1fbBBd1LX4sIYZeigsb7PpXSVQ0ZdFPbE0fvYgeDPsqhlnrAR4SbTs6T5EMabDkuNNhT1lB1LW9G&#10;wXme13n4KrY/fDgW4Zpnp+xWKjUZh+0ShKfg/8N/7b1WsIDfK/EG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Lt9wgAAANoAAAAPAAAAAAAAAAAAAAAAAJgCAABkcnMvZG93&#10;bnJldi54bWxQSwUGAAAAAAQABAD1AAAAhwMAAAAA&#10;" filled="f" stroked="f">
                <v:textbox inset="0,,0">
                  <w:txbxContent>
                    <w:p w:rsidR="0031268E" w:rsidRPr="003A5658" w:rsidRDefault="0031268E" w:rsidP="00FF1136">
                      <w:r w:rsidRPr="003A5658">
                        <w:t>www.unine.ch</w:t>
                      </w:r>
                      <w:r>
                        <w:t>/chy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38" w:rsidRDefault="00365E38" w:rsidP="00FF1136">
      <w:r>
        <w:separator/>
      </w:r>
    </w:p>
  </w:footnote>
  <w:footnote w:type="continuationSeparator" w:id="0">
    <w:p w:rsidR="00365E38" w:rsidRDefault="00365E38" w:rsidP="00FF1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68E" w:rsidRDefault="00BD2315" w:rsidP="00FF1136">
    <w:pPr>
      <w:pStyle w:val="En-tte"/>
    </w:pPr>
    <w:r w:rsidRPr="0024610E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2825E73A" wp14:editId="5124613A">
          <wp:simplePos x="0" y="0"/>
          <wp:positionH relativeFrom="column">
            <wp:posOffset>5027295</wp:posOffset>
          </wp:positionH>
          <wp:positionV relativeFrom="page">
            <wp:posOffset>281940</wp:posOffset>
          </wp:positionV>
          <wp:extent cx="1763395" cy="445770"/>
          <wp:effectExtent l="0" t="0" r="8255" b="0"/>
          <wp:wrapSquare wrapText="bothSides"/>
          <wp:docPr id="18" name="Image 18" descr="FOCO LOGO AVEC LIGNES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CO LOGO AVEC LIGNES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0" allowOverlap="0" wp14:anchorId="7BB2E102" wp14:editId="186EFBFF">
          <wp:simplePos x="0" y="0"/>
          <wp:positionH relativeFrom="column">
            <wp:posOffset>-385445</wp:posOffset>
          </wp:positionH>
          <wp:positionV relativeFrom="page">
            <wp:posOffset>189230</wp:posOffset>
          </wp:positionV>
          <wp:extent cx="2058670" cy="1590675"/>
          <wp:effectExtent l="0" t="0" r="0" b="9525"/>
          <wp:wrapNone/>
          <wp:docPr id="44" name="Image 1" descr="P:\Sébastien\5. Identité visuelle\Modèles finaux\Logos, papiers en-tête, modèles 2010\FS\Centre d'hydrogéologie et de géothermie CHYN\Fichiers EMF\UniNE_FS_CHYN_pos_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:\Sébastien\5. Identité visuelle\Modèles finaux\Logos, papiers en-tête, modèles 2010\FS\Centre d'hydrogéologie et de géothermie CHYN\Fichiers EMF\UniNE_FS_CHYN_pos_c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1950"/>
    <w:multiLevelType w:val="hybridMultilevel"/>
    <w:tmpl w:val="7370FF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1533B"/>
    <w:multiLevelType w:val="hybridMultilevel"/>
    <w:tmpl w:val="95008C5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66134"/>
    <w:multiLevelType w:val="hybridMultilevel"/>
    <w:tmpl w:val="BBC86008"/>
    <w:lvl w:ilvl="0" w:tplc="A36604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y+F7GVam5/EuOU+3pErfy3nIuF8=" w:salt="n5KFjwbfyBqIyD2q2DlLbQ==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241" fillcolor="none [3212]" stroke="f">
      <v:fill color="none [3212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44"/>
    <w:rsid w:val="00006F7F"/>
    <w:rsid w:val="00023A4E"/>
    <w:rsid w:val="00024F6C"/>
    <w:rsid w:val="00031D8B"/>
    <w:rsid w:val="000353A7"/>
    <w:rsid w:val="000A2EE3"/>
    <w:rsid w:val="000A4D23"/>
    <w:rsid w:val="000B0694"/>
    <w:rsid w:val="000C3648"/>
    <w:rsid w:val="000C5FC9"/>
    <w:rsid w:val="000D2533"/>
    <w:rsid w:val="000F4285"/>
    <w:rsid w:val="001148B1"/>
    <w:rsid w:val="00124E81"/>
    <w:rsid w:val="00133A45"/>
    <w:rsid w:val="00134827"/>
    <w:rsid w:val="00145131"/>
    <w:rsid w:val="00186F6C"/>
    <w:rsid w:val="00197478"/>
    <w:rsid w:val="001A6C27"/>
    <w:rsid w:val="001B0791"/>
    <w:rsid w:val="001B5906"/>
    <w:rsid w:val="001D125A"/>
    <w:rsid w:val="001D744E"/>
    <w:rsid w:val="001E1028"/>
    <w:rsid w:val="001E5846"/>
    <w:rsid w:val="00227560"/>
    <w:rsid w:val="0023007F"/>
    <w:rsid w:val="00236588"/>
    <w:rsid w:val="00240EA8"/>
    <w:rsid w:val="0024610E"/>
    <w:rsid w:val="00254D44"/>
    <w:rsid w:val="00260AD3"/>
    <w:rsid w:val="00277C72"/>
    <w:rsid w:val="002907DD"/>
    <w:rsid w:val="002B1562"/>
    <w:rsid w:val="002B7037"/>
    <w:rsid w:val="002C33E6"/>
    <w:rsid w:val="002D090A"/>
    <w:rsid w:val="002E0A90"/>
    <w:rsid w:val="00305EA7"/>
    <w:rsid w:val="00307B51"/>
    <w:rsid w:val="0031268E"/>
    <w:rsid w:val="003354BE"/>
    <w:rsid w:val="00360A9F"/>
    <w:rsid w:val="00365E38"/>
    <w:rsid w:val="003748F6"/>
    <w:rsid w:val="00394196"/>
    <w:rsid w:val="00397AF1"/>
    <w:rsid w:val="003E5AED"/>
    <w:rsid w:val="003F1EA6"/>
    <w:rsid w:val="003F6D65"/>
    <w:rsid w:val="0042719C"/>
    <w:rsid w:val="004309CD"/>
    <w:rsid w:val="00446924"/>
    <w:rsid w:val="00450C1A"/>
    <w:rsid w:val="00456B7C"/>
    <w:rsid w:val="00462BF5"/>
    <w:rsid w:val="00472759"/>
    <w:rsid w:val="00474400"/>
    <w:rsid w:val="004B3577"/>
    <w:rsid w:val="004B388A"/>
    <w:rsid w:val="004C2484"/>
    <w:rsid w:val="004C7D29"/>
    <w:rsid w:val="004D194F"/>
    <w:rsid w:val="004D22F7"/>
    <w:rsid w:val="004D6C8A"/>
    <w:rsid w:val="004E0536"/>
    <w:rsid w:val="004E75F1"/>
    <w:rsid w:val="004F5AD1"/>
    <w:rsid w:val="00544E3B"/>
    <w:rsid w:val="005572B6"/>
    <w:rsid w:val="0056751E"/>
    <w:rsid w:val="00567ABE"/>
    <w:rsid w:val="00577520"/>
    <w:rsid w:val="00577B29"/>
    <w:rsid w:val="00587D26"/>
    <w:rsid w:val="00590AD9"/>
    <w:rsid w:val="005B1C67"/>
    <w:rsid w:val="005B3B28"/>
    <w:rsid w:val="005B4542"/>
    <w:rsid w:val="005E2CA2"/>
    <w:rsid w:val="005F615F"/>
    <w:rsid w:val="00610D70"/>
    <w:rsid w:val="00614B82"/>
    <w:rsid w:val="00614D0F"/>
    <w:rsid w:val="00614EC0"/>
    <w:rsid w:val="0061790D"/>
    <w:rsid w:val="006209B2"/>
    <w:rsid w:val="0063145D"/>
    <w:rsid w:val="0063148F"/>
    <w:rsid w:val="00641F54"/>
    <w:rsid w:val="00651FD9"/>
    <w:rsid w:val="00665D98"/>
    <w:rsid w:val="00675BFE"/>
    <w:rsid w:val="006B21CE"/>
    <w:rsid w:val="006C374A"/>
    <w:rsid w:val="006C6A09"/>
    <w:rsid w:val="006D5283"/>
    <w:rsid w:val="006E05DB"/>
    <w:rsid w:val="006F3189"/>
    <w:rsid w:val="00700DAF"/>
    <w:rsid w:val="00703812"/>
    <w:rsid w:val="007063CF"/>
    <w:rsid w:val="00726AD5"/>
    <w:rsid w:val="00732B5C"/>
    <w:rsid w:val="0077351E"/>
    <w:rsid w:val="007923D9"/>
    <w:rsid w:val="007A517A"/>
    <w:rsid w:val="007B34C4"/>
    <w:rsid w:val="007B57BE"/>
    <w:rsid w:val="007B7E50"/>
    <w:rsid w:val="007C4CF4"/>
    <w:rsid w:val="007C7534"/>
    <w:rsid w:val="007D61A4"/>
    <w:rsid w:val="007F226D"/>
    <w:rsid w:val="00805606"/>
    <w:rsid w:val="008300B5"/>
    <w:rsid w:val="00834524"/>
    <w:rsid w:val="008353A6"/>
    <w:rsid w:val="0087650F"/>
    <w:rsid w:val="00877927"/>
    <w:rsid w:val="008A1536"/>
    <w:rsid w:val="008B696D"/>
    <w:rsid w:val="008C1BA4"/>
    <w:rsid w:val="008C529E"/>
    <w:rsid w:val="008C7021"/>
    <w:rsid w:val="008E4573"/>
    <w:rsid w:val="008E5BCF"/>
    <w:rsid w:val="009056E0"/>
    <w:rsid w:val="009174BD"/>
    <w:rsid w:val="009209FF"/>
    <w:rsid w:val="0093146E"/>
    <w:rsid w:val="0094030D"/>
    <w:rsid w:val="00942071"/>
    <w:rsid w:val="00942A10"/>
    <w:rsid w:val="00951B06"/>
    <w:rsid w:val="009648E7"/>
    <w:rsid w:val="00982A2F"/>
    <w:rsid w:val="00985223"/>
    <w:rsid w:val="00991892"/>
    <w:rsid w:val="009A5C69"/>
    <w:rsid w:val="009C39EB"/>
    <w:rsid w:val="009E2912"/>
    <w:rsid w:val="009E504B"/>
    <w:rsid w:val="009E6D13"/>
    <w:rsid w:val="00A11293"/>
    <w:rsid w:val="00A2213B"/>
    <w:rsid w:val="00A43F5D"/>
    <w:rsid w:val="00A4699C"/>
    <w:rsid w:val="00A5307B"/>
    <w:rsid w:val="00A55FCF"/>
    <w:rsid w:val="00A719D8"/>
    <w:rsid w:val="00A76393"/>
    <w:rsid w:val="00A87057"/>
    <w:rsid w:val="00A92754"/>
    <w:rsid w:val="00A93115"/>
    <w:rsid w:val="00AC2483"/>
    <w:rsid w:val="00AD14AF"/>
    <w:rsid w:val="00AD1748"/>
    <w:rsid w:val="00AD2813"/>
    <w:rsid w:val="00AD477B"/>
    <w:rsid w:val="00AD7AEC"/>
    <w:rsid w:val="00AF469C"/>
    <w:rsid w:val="00AF53E5"/>
    <w:rsid w:val="00B00068"/>
    <w:rsid w:val="00B1682D"/>
    <w:rsid w:val="00B34DAA"/>
    <w:rsid w:val="00B56FD2"/>
    <w:rsid w:val="00B670AD"/>
    <w:rsid w:val="00B84DE7"/>
    <w:rsid w:val="00B913DC"/>
    <w:rsid w:val="00BA27F1"/>
    <w:rsid w:val="00BD13FD"/>
    <w:rsid w:val="00BD2315"/>
    <w:rsid w:val="00BF5457"/>
    <w:rsid w:val="00C00C3A"/>
    <w:rsid w:val="00C02548"/>
    <w:rsid w:val="00C307E9"/>
    <w:rsid w:val="00C36AFF"/>
    <w:rsid w:val="00C46886"/>
    <w:rsid w:val="00C47126"/>
    <w:rsid w:val="00C56EC3"/>
    <w:rsid w:val="00C943FB"/>
    <w:rsid w:val="00C9769D"/>
    <w:rsid w:val="00CC36E0"/>
    <w:rsid w:val="00CE1CDC"/>
    <w:rsid w:val="00CE4D54"/>
    <w:rsid w:val="00CE74E3"/>
    <w:rsid w:val="00D024B4"/>
    <w:rsid w:val="00D278F5"/>
    <w:rsid w:val="00D3319F"/>
    <w:rsid w:val="00D619AE"/>
    <w:rsid w:val="00D64F39"/>
    <w:rsid w:val="00DA53B3"/>
    <w:rsid w:val="00DB13CE"/>
    <w:rsid w:val="00DC24B1"/>
    <w:rsid w:val="00DC7C28"/>
    <w:rsid w:val="00DD4D61"/>
    <w:rsid w:val="00DE2865"/>
    <w:rsid w:val="00E010F7"/>
    <w:rsid w:val="00E1256E"/>
    <w:rsid w:val="00E16FA3"/>
    <w:rsid w:val="00E246DC"/>
    <w:rsid w:val="00E336D2"/>
    <w:rsid w:val="00E51C69"/>
    <w:rsid w:val="00E51D8A"/>
    <w:rsid w:val="00E5417E"/>
    <w:rsid w:val="00E6008A"/>
    <w:rsid w:val="00E62E93"/>
    <w:rsid w:val="00E863A4"/>
    <w:rsid w:val="00EC5D11"/>
    <w:rsid w:val="00EC6A1C"/>
    <w:rsid w:val="00ED2DD9"/>
    <w:rsid w:val="00EE04B9"/>
    <w:rsid w:val="00EE0A91"/>
    <w:rsid w:val="00EE499B"/>
    <w:rsid w:val="00EE4E39"/>
    <w:rsid w:val="00F10C9B"/>
    <w:rsid w:val="00F11DCA"/>
    <w:rsid w:val="00F1280E"/>
    <w:rsid w:val="00F22C02"/>
    <w:rsid w:val="00F251D1"/>
    <w:rsid w:val="00F303B1"/>
    <w:rsid w:val="00F401A8"/>
    <w:rsid w:val="00F51B9A"/>
    <w:rsid w:val="00F542E9"/>
    <w:rsid w:val="00F605E5"/>
    <w:rsid w:val="00F64FCC"/>
    <w:rsid w:val="00F654F0"/>
    <w:rsid w:val="00F657E1"/>
    <w:rsid w:val="00F65B05"/>
    <w:rsid w:val="00F938AC"/>
    <w:rsid w:val="00FB0C60"/>
    <w:rsid w:val="00FC077A"/>
    <w:rsid w:val="00FE38A3"/>
    <w:rsid w:val="00FE4556"/>
    <w:rsid w:val="00FF1136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3212]" stroke="f">
      <v:fill color="none [3212]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36"/>
    <w:pPr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4D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4D44"/>
  </w:style>
  <w:style w:type="paragraph" w:styleId="Pieddepage">
    <w:name w:val="footer"/>
    <w:basedOn w:val="Normal"/>
    <w:link w:val="PieddepageCar"/>
    <w:uiPriority w:val="99"/>
    <w:unhideWhenUsed/>
    <w:rsid w:val="00254D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4D44"/>
  </w:style>
  <w:style w:type="paragraph" w:styleId="Textedebulles">
    <w:name w:val="Balloon Text"/>
    <w:basedOn w:val="Normal"/>
    <w:link w:val="TextedebullesCar"/>
    <w:uiPriority w:val="99"/>
    <w:semiHidden/>
    <w:unhideWhenUsed/>
    <w:rsid w:val="00254D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54D4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42719C"/>
    <w:rPr>
      <w:color w:val="0000FF"/>
      <w:u w:val="single"/>
    </w:rPr>
  </w:style>
  <w:style w:type="character" w:styleId="Textedelespacerserv">
    <w:name w:val="Placeholder Text"/>
    <w:uiPriority w:val="99"/>
    <w:semiHidden/>
    <w:rsid w:val="009E6D13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24610E"/>
    <w:pPr>
      <w:ind w:left="2835" w:right="2266"/>
      <w:jc w:val="center"/>
    </w:pPr>
    <w:rPr>
      <w:noProof/>
      <w:sz w:val="32"/>
      <w:lang w:eastAsia="fr-CH"/>
    </w:rPr>
  </w:style>
  <w:style w:type="character" w:customStyle="1" w:styleId="TitreCar">
    <w:name w:val="Titre Car"/>
    <w:link w:val="Titre"/>
    <w:rsid w:val="0024610E"/>
    <w:rPr>
      <w:rFonts w:ascii="Arial" w:eastAsia="Times New Roman" w:hAnsi="Arial" w:cs="Arial"/>
      <w:noProof/>
      <w:color w:val="000000"/>
      <w:sz w:val="32"/>
      <w:szCs w:val="21"/>
      <w:lang w:val="fr-FR"/>
    </w:rPr>
  </w:style>
  <w:style w:type="paragraph" w:customStyle="1" w:styleId="Default">
    <w:name w:val="Default"/>
    <w:rsid w:val="00614D0F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fr-FR" w:eastAsia="fr-FR"/>
    </w:rPr>
  </w:style>
  <w:style w:type="character" w:customStyle="1" w:styleId="simpletextcontent">
    <w:name w:val="simpletextcontent"/>
    <w:basedOn w:val="Policepardfaut"/>
    <w:rsid w:val="000A2EE3"/>
  </w:style>
  <w:style w:type="paragraph" w:customStyle="1" w:styleId="Conditions">
    <w:name w:val="Conditions"/>
    <w:basedOn w:val="Default"/>
    <w:qFormat/>
    <w:rsid w:val="00FF1136"/>
    <w:pPr>
      <w:spacing w:after="60"/>
      <w:jc w:val="both"/>
    </w:pPr>
    <w:rPr>
      <w:rFonts w:ascii="Arial" w:hAnsi="Arial" w:cs="Arial"/>
      <w:sz w:val="21"/>
      <w:szCs w:val="21"/>
    </w:rPr>
  </w:style>
  <w:style w:type="paragraph" w:customStyle="1" w:styleId="Formulaire">
    <w:name w:val="Formulaire"/>
    <w:basedOn w:val="Normal"/>
    <w:qFormat/>
    <w:rsid w:val="00E62E93"/>
    <w:pPr>
      <w:spacing w:before="0"/>
      <w:jc w:val="left"/>
    </w:pPr>
    <w:rPr>
      <w:sz w:val="22"/>
    </w:rPr>
  </w:style>
  <w:style w:type="table" w:styleId="Grilledutableau">
    <w:name w:val="Table Grid"/>
    <w:basedOn w:val="TableauNormal"/>
    <w:uiPriority w:val="59"/>
    <w:rsid w:val="000F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E62E9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36"/>
    <w:pPr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4D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4D44"/>
  </w:style>
  <w:style w:type="paragraph" w:styleId="Pieddepage">
    <w:name w:val="footer"/>
    <w:basedOn w:val="Normal"/>
    <w:link w:val="PieddepageCar"/>
    <w:uiPriority w:val="99"/>
    <w:unhideWhenUsed/>
    <w:rsid w:val="00254D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4D44"/>
  </w:style>
  <w:style w:type="paragraph" w:styleId="Textedebulles">
    <w:name w:val="Balloon Text"/>
    <w:basedOn w:val="Normal"/>
    <w:link w:val="TextedebullesCar"/>
    <w:uiPriority w:val="99"/>
    <w:semiHidden/>
    <w:unhideWhenUsed/>
    <w:rsid w:val="00254D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54D4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42719C"/>
    <w:rPr>
      <w:color w:val="0000FF"/>
      <w:u w:val="single"/>
    </w:rPr>
  </w:style>
  <w:style w:type="character" w:styleId="Textedelespacerserv">
    <w:name w:val="Placeholder Text"/>
    <w:uiPriority w:val="99"/>
    <w:semiHidden/>
    <w:rsid w:val="009E6D13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24610E"/>
    <w:pPr>
      <w:ind w:left="2835" w:right="2266"/>
      <w:jc w:val="center"/>
    </w:pPr>
    <w:rPr>
      <w:noProof/>
      <w:sz w:val="32"/>
      <w:lang w:eastAsia="fr-CH"/>
    </w:rPr>
  </w:style>
  <w:style w:type="character" w:customStyle="1" w:styleId="TitreCar">
    <w:name w:val="Titre Car"/>
    <w:link w:val="Titre"/>
    <w:rsid w:val="0024610E"/>
    <w:rPr>
      <w:rFonts w:ascii="Arial" w:eastAsia="Times New Roman" w:hAnsi="Arial" w:cs="Arial"/>
      <w:noProof/>
      <w:color w:val="000000"/>
      <w:sz w:val="32"/>
      <w:szCs w:val="21"/>
      <w:lang w:val="fr-FR"/>
    </w:rPr>
  </w:style>
  <w:style w:type="paragraph" w:customStyle="1" w:styleId="Default">
    <w:name w:val="Default"/>
    <w:rsid w:val="00614D0F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fr-FR" w:eastAsia="fr-FR"/>
    </w:rPr>
  </w:style>
  <w:style w:type="character" w:customStyle="1" w:styleId="simpletextcontent">
    <w:name w:val="simpletextcontent"/>
    <w:basedOn w:val="Policepardfaut"/>
    <w:rsid w:val="000A2EE3"/>
  </w:style>
  <w:style w:type="paragraph" w:customStyle="1" w:styleId="Conditions">
    <w:name w:val="Conditions"/>
    <w:basedOn w:val="Default"/>
    <w:qFormat/>
    <w:rsid w:val="00FF1136"/>
    <w:pPr>
      <w:spacing w:after="60"/>
      <w:jc w:val="both"/>
    </w:pPr>
    <w:rPr>
      <w:rFonts w:ascii="Arial" w:hAnsi="Arial" w:cs="Arial"/>
      <w:sz w:val="21"/>
      <w:szCs w:val="21"/>
    </w:rPr>
  </w:style>
  <w:style w:type="paragraph" w:customStyle="1" w:styleId="Formulaire">
    <w:name w:val="Formulaire"/>
    <w:basedOn w:val="Normal"/>
    <w:qFormat/>
    <w:rsid w:val="00E62E93"/>
    <w:pPr>
      <w:spacing w:before="0"/>
      <w:jc w:val="left"/>
    </w:pPr>
    <w:rPr>
      <w:sz w:val="22"/>
    </w:rPr>
  </w:style>
  <w:style w:type="table" w:styleId="Grilledutableau">
    <w:name w:val="Table Grid"/>
    <w:basedOn w:val="TableauNormal"/>
    <w:uiPriority w:val="59"/>
    <w:rsid w:val="000F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E62E9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rinne.carraux@unine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F21141B9D74801838336B9E0537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FFC32-ADE3-41A6-9896-EFEB466624F0}"/>
      </w:docPartPr>
      <w:docPartBody>
        <w:p w:rsidR="00DF6BCF" w:rsidRDefault="003A2236" w:rsidP="003A2236">
          <w:pPr>
            <w:pStyle w:val="00F21141B9D74801838336B9E05371A53"/>
          </w:pPr>
          <w:r w:rsidRPr="001A6C27">
            <w:rPr>
              <w:rStyle w:val="Textedelespacerserv"/>
              <w:i/>
              <w:szCs w:val="22"/>
            </w:rPr>
            <w:t>Cliquez ici pour taper du texte.</w:t>
          </w:r>
        </w:p>
      </w:docPartBody>
    </w:docPart>
    <w:docPart>
      <w:docPartPr>
        <w:name w:val="C70EE840AAE640749DFA84F623389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DD0D7-0456-48AE-8731-57F58DE6A3FA}"/>
      </w:docPartPr>
      <w:docPartBody>
        <w:p w:rsidR="00DF6BCF" w:rsidRDefault="003A2236" w:rsidP="003A2236">
          <w:pPr>
            <w:pStyle w:val="C70EE840AAE640749DFA84F6233895133"/>
          </w:pPr>
          <w:r w:rsidRPr="008300B5">
            <w:rPr>
              <w:rStyle w:val="Textedelespacerserv"/>
              <w:i/>
              <w:szCs w:val="22"/>
            </w:rPr>
            <w:t>Cliquez ici pour taper du texte.</w:t>
          </w:r>
        </w:p>
      </w:docPartBody>
    </w:docPart>
    <w:docPart>
      <w:docPartPr>
        <w:name w:val="76CBC1D9E88C48B280A93FD626A51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79DC8-1CBD-4123-95EB-C1578293388B}"/>
      </w:docPartPr>
      <w:docPartBody>
        <w:p w:rsidR="00DF6BCF" w:rsidRDefault="003A2236" w:rsidP="003A2236">
          <w:pPr>
            <w:pStyle w:val="76CBC1D9E88C48B280A93FD626A51FB23"/>
          </w:pPr>
          <w:r w:rsidRPr="008300B5">
            <w:rPr>
              <w:rStyle w:val="Textedelespacerserv"/>
              <w:i/>
              <w:szCs w:val="22"/>
            </w:rPr>
            <w:t>Cliquez ici pour entrer une date.</w:t>
          </w:r>
        </w:p>
      </w:docPartBody>
    </w:docPart>
    <w:docPart>
      <w:docPartPr>
        <w:name w:val="E11D798D46FA417F85D101421A09C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C497F-CA29-4E22-918D-4D0964154902}"/>
      </w:docPartPr>
      <w:docPartBody>
        <w:p w:rsidR="00DF6BCF" w:rsidRDefault="003A2236" w:rsidP="003A2236">
          <w:pPr>
            <w:pStyle w:val="E11D798D46FA417F85D101421A09C8743"/>
          </w:pPr>
          <w:r w:rsidRPr="008300B5">
            <w:rPr>
              <w:rStyle w:val="Textedelespacerserv"/>
              <w:i/>
              <w:szCs w:val="22"/>
            </w:rPr>
            <w:t>Cliquez ici pour taper du texte.</w:t>
          </w:r>
        </w:p>
      </w:docPartBody>
    </w:docPart>
    <w:docPart>
      <w:docPartPr>
        <w:name w:val="98CF8E7507BE4C7B948E610B72E8E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06DCE-1334-494A-90FD-906F7F848B52}"/>
      </w:docPartPr>
      <w:docPartBody>
        <w:p w:rsidR="00DF6BCF" w:rsidRDefault="003A2236" w:rsidP="003A2236">
          <w:pPr>
            <w:pStyle w:val="98CF8E7507BE4C7B948E610B72E8EEBE3"/>
          </w:pPr>
          <w:r w:rsidRPr="008300B5">
            <w:rPr>
              <w:rStyle w:val="Textedelespacerserv"/>
              <w:i/>
              <w:szCs w:val="22"/>
            </w:rPr>
            <w:t>Choisissez un élément.</w:t>
          </w:r>
        </w:p>
      </w:docPartBody>
    </w:docPart>
    <w:docPart>
      <w:docPartPr>
        <w:name w:val="94D845D73A83413C8AC2404E34892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EB6FA-2009-40CD-BDF4-77506FD8688E}"/>
      </w:docPartPr>
      <w:docPartBody>
        <w:p w:rsidR="00DF6BCF" w:rsidRDefault="003A2236" w:rsidP="003A2236">
          <w:pPr>
            <w:pStyle w:val="94D845D73A83413C8AC2404E348929BD3"/>
          </w:pPr>
          <w:r w:rsidRPr="008300B5">
            <w:rPr>
              <w:rStyle w:val="Textedelespacerserv"/>
              <w:i/>
              <w:szCs w:val="22"/>
            </w:rPr>
            <w:t>Cliquez ici pour entrer une date.</w:t>
          </w:r>
        </w:p>
      </w:docPartBody>
    </w:docPart>
    <w:docPart>
      <w:docPartPr>
        <w:name w:val="653AD453311540EB847DA0C6E7D29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863B0-1D4D-4F29-9ECC-76A4889D2CB7}"/>
      </w:docPartPr>
      <w:docPartBody>
        <w:p w:rsidR="00DF6BCF" w:rsidRDefault="003A2236" w:rsidP="003A2236">
          <w:pPr>
            <w:pStyle w:val="653AD453311540EB847DA0C6E7D292443"/>
          </w:pPr>
          <w:r w:rsidRPr="008300B5">
            <w:rPr>
              <w:rStyle w:val="Textedelespacerserv"/>
              <w:i/>
              <w:szCs w:val="22"/>
            </w:rPr>
            <w:t>Cliquez ici pour taper du texte.</w:t>
          </w:r>
        </w:p>
      </w:docPartBody>
    </w:docPart>
    <w:docPart>
      <w:docPartPr>
        <w:name w:val="589EB9CF22CD4E609C8D1B265E73E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B287A-7C3D-4B46-A360-217ED94BFA47}"/>
      </w:docPartPr>
      <w:docPartBody>
        <w:p w:rsidR="00DF6BCF" w:rsidRDefault="003A2236" w:rsidP="003A2236">
          <w:pPr>
            <w:pStyle w:val="589EB9CF22CD4E609C8D1B265E73E9F73"/>
          </w:pPr>
          <w:r w:rsidRPr="008300B5">
            <w:rPr>
              <w:rStyle w:val="Textedelespacerserv"/>
              <w:i/>
              <w:szCs w:val="22"/>
            </w:rPr>
            <w:t>Cliquez ici pour taper du texte.</w:t>
          </w:r>
        </w:p>
      </w:docPartBody>
    </w:docPart>
    <w:docPart>
      <w:docPartPr>
        <w:name w:val="D260F374925146BD921BB1CC06E30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7890D-960E-4B24-8339-DA41A4AFDA80}"/>
      </w:docPartPr>
      <w:docPartBody>
        <w:p w:rsidR="00DF6BCF" w:rsidRDefault="003A2236" w:rsidP="003A2236">
          <w:pPr>
            <w:pStyle w:val="D260F374925146BD921BB1CC06E3051D3"/>
          </w:pPr>
          <w:r w:rsidRPr="008300B5">
            <w:rPr>
              <w:rStyle w:val="Textedelespacerserv"/>
              <w:i/>
              <w:szCs w:val="22"/>
            </w:rPr>
            <w:t>Cliquez ici pour taper du texte.</w:t>
          </w:r>
        </w:p>
      </w:docPartBody>
    </w:docPart>
    <w:docPart>
      <w:docPartPr>
        <w:name w:val="E099EE2BA4E041B79DCC63ECEBF32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B90FB-30C8-415E-9062-D0897245A2D4}"/>
      </w:docPartPr>
      <w:docPartBody>
        <w:p w:rsidR="00DF6BCF" w:rsidRDefault="003A2236" w:rsidP="003A2236">
          <w:pPr>
            <w:pStyle w:val="E099EE2BA4E041B79DCC63ECEBF32B383"/>
          </w:pPr>
          <w:r w:rsidRPr="008300B5">
            <w:rPr>
              <w:rStyle w:val="Textedelespacerserv"/>
              <w:i/>
              <w:szCs w:val="22"/>
            </w:rPr>
            <w:t>Cliquez ici pour taper du texte.</w:t>
          </w:r>
        </w:p>
      </w:docPartBody>
    </w:docPart>
    <w:docPart>
      <w:docPartPr>
        <w:name w:val="B89F3EAFD030470B8A1B283232B81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DF489-54B6-4DF4-9BB7-55E9119A741A}"/>
      </w:docPartPr>
      <w:docPartBody>
        <w:p w:rsidR="00DF6BCF" w:rsidRDefault="003A2236" w:rsidP="003A2236">
          <w:pPr>
            <w:pStyle w:val="B89F3EAFD030470B8A1B283232B8139E3"/>
          </w:pPr>
          <w:r w:rsidRPr="008300B5">
            <w:rPr>
              <w:rStyle w:val="Textedelespacerserv"/>
              <w:i/>
              <w:szCs w:val="22"/>
            </w:rPr>
            <w:t>Cliquez ici pour taper du texte.</w:t>
          </w:r>
        </w:p>
      </w:docPartBody>
    </w:docPart>
    <w:docPart>
      <w:docPartPr>
        <w:name w:val="0455ABFF4A944953B27726B69F3F2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498B0-1CF0-41ED-B626-74B319C0AA39}"/>
      </w:docPartPr>
      <w:docPartBody>
        <w:p w:rsidR="00DF6BCF" w:rsidRDefault="003A2236" w:rsidP="003A2236">
          <w:pPr>
            <w:pStyle w:val="0455ABFF4A944953B27726B69F3F24D03"/>
          </w:pPr>
          <w:r w:rsidRPr="008300B5">
            <w:rPr>
              <w:rStyle w:val="Textedelespacerserv"/>
              <w:i/>
              <w:szCs w:val="22"/>
            </w:rPr>
            <w:t>Cliquez ici pour taper du texte.</w:t>
          </w:r>
        </w:p>
      </w:docPartBody>
    </w:docPart>
    <w:docPart>
      <w:docPartPr>
        <w:name w:val="D75A5269ED0E40E0BD6910875F0A0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DC25F-58B2-42E7-90B4-32DF2D9A1247}"/>
      </w:docPartPr>
      <w:docPartBody>
        <w:p w:rsidR="00DF6BCF" w:rsidRDefault="003A2236" w:rsidP="003A2236">
          <w:pPr>
            <w:pStyle w:val="D75A5269ED0E40E0BD6910875F0A069E3"/>
          </w:pPr>
          <w:r w:rsidRPr="008300B5">
            <w:rPr>
              <w:rStyle w:val="Textedelespacerserv"/>
              <w:i/>
              <w:szCs w:val="22"/>
            </w:rPr>
            <w:t>Cliquez ici pour taper du texte.</w:t>
          </w:r>
        </w:p>
      </w:docPartBody>
    </w:docPart>
    <w:docPart>
      <w:docPartPr>
        <w:name w:val="2A43800BF3834562A799EC9FA36DF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81A4E-358A-4966-AC42-546CB4A5B0F4}"/>
      </w:docPartPr>
      <w:docPartBody>
        <w:p w:rsidR="00DF6BCF" w:rsidRDefault="003A2236" w:rsidP="003A2236">
          <w:pPr>
            <w:pStyle w:val="2A43800BF3834562A799EC9FA36DF2693"/>
          </w:pPr>
          <w:r w:rsidRPr="008300B5">
            <w:rPr>
              <w:rStyle w:val="Textedelespacerserv"/>
              <w:i/>
              <w:szCs w:val="22"/>
            </w:rPr>
            <w:t>Cliquez ici pour taper du texte.</w:t>
          </w:r>
        </w:p>
      </w:docPartBody>
    </w:docPart>
    <w:docPart>
      <w:docPartPr>
        <w:name w:val="EFC90679B50140AD993C93DFD0466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2DD4B-49DB-4B6A-8440-E4A9A746ADD6}"/>
      </w:docPartPr>
      <w:docPartBody>
        <w:p w:rsidR="00DF6BCF" w:rsidRDefault="003A2236" w:rsidP="003A2236">
          <w:pPr>
            <w:pStyle w:val="EFC90679B50140AD993C93DFD0466BEA3"/>
          </w:pPr>
          <w:r w:rsidRPr="008300B5">
            <w:rPr>
              <w:rStyle w:val="Textedelespacerserv"/>
              <w:i/>
              <w:szCs w:val="22"/>
            </w:rPr>
            <w:t>Cliquez ici pour taper du texte.</w:t>
          </w:r>
        </w:p>
      </w:docPartBody>
    </w:docPart>
    <w:docPart>
      <w:docPartPr>
        <w:name w:val="B633AFC108394C4798D4F59A7EFCE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B711F-0FFA-42F3-B634-BD9B61F5E5C5}"/>
      </w:docPartPr>
      <w:docPartBody>
        <w:p w:rsidR="00DF6BCF" w:rsidRDefault="003A2236" w:rsidP="003A2236">
          <w:pPr>
            <w:pStyle w:val="B633AFC108394C4798D4F59A7EFCE46C1"/>
          </w:pPr>
          <w:r w:rsidRPr="001A6C27">
            <w:rPr>
              <w:rStyle w:val="Textedelespacerserv"/>
              <w:i/>
              <w:szCs w:val="22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5D"/>
    <w:rsid w:val="003A2236"/>
    <w:rsid w:val="00B0745D"/>
    <w:rsid w:val="00B358F1"/>
    <w:rsid w:val="00D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3A2236"/>
    <w:rPr>
      <w:color w:val="808080"/>
    </w:rPr>
  </w:style>
  <w:style w:type="paragraph" w:customStyle="1" w:styleId="E479478D49E84B8A861A2A8E4EB0AB7A">
    <w:name w:val="E479478D49E84B8A861A2A8E4EB0AB7A"/>
    <w:rsid w:val="00B0745D"/>
  </w:style>
  <w:style w:type="paragraph" w:customStyle="1" w:styleId="EDD597DA63D84DF89A154EBC56AFE4F1">
    <w:name w:val="EDD597DA63D84DF89A154EBC56AFE4F1"/>
    <w:rsid w:val="00B0745D"/>
  </w:style>
  <w:style w:type="paragraph" w:customStyle="1" w:styleId="77470E536D4D4642A7530DA331ECE31F">
    <w:name w:val="77470E536D4D4642A7530DA331ECE31F"/>
    <w:rsid w:val="00B0745D"/>
  </w:style>
  <w:style w:type="paragraph" w:customStyle="1" w:styleId="6AE3D4A544FC4AF4B0B687C4933E676F">
    <w:name w:val="6AE3D4A544FC4AF4B0B687C4933E676F"/>
    <w:rsid w:val="00B0745D"/>
  </w:style>
  <w:style w:type="paragraph" w:customStyle="1" w:styleId="266E4286F13A4435809C45FFF0246F00">
    <w:name w:val="266E4286F13A4435809C45FFF0246F00"/>
    <w:rsid w:val="00B0745D"/>
  </w:style>
  <w:style w:type="paragraph" w:customStyle="1" w:styleId="3677FAAEEE804CA19C2DE66523B53EA0">
    <w:name w:val="3677FAAEEE804CA19C2DE66523B53EA0"/>
    <w:rsid w:val="00B0745D"/>
  </w:style>
  <w:style w:type="paragraph" w:customStyle="1" w:styleId="5B62C2518AE24FA38771D1886E6DE585">
    <w:name w:val="5B62C2518AE24FA38771D1886E6DE585"/>
    <w:rsid w:val="00B0745D"/>
  </w:style>
  <w:style w:type="paragraph" w:customStyle="1" w:styleId="C180A130DB644916A4E27A6AE9D3CDDA">
    <w:name w:val="C180A130DB644916A4E27A6AE9D3CDDA"/>
    <w:rsid w:val="00B0745D"/>
  </w:style>
  <w:style w:type="paragraph" w:customStyle="1" w:styleId="05D9A9431EE745A4A678487CD6E83AB9">
    <w:name w:val="05D9A9431EE745A4A678487CD6E83AB9"/>
    <w:rsid w:val="00B0745D"/>
  </w:style>
  <w:style w:type="paragraph" w:customStyle="1" w:styleId="8A2B8C0D422F481498C7EBEE6850D229">
    <w:name w:val="8A2B8C0D422F481498C7EBEE6850D229"/>
    <w:rsid w:val="00B0745D"/>
  </w:style>
  <w:style w:type="paragraph" w:customStyle="1" w:styleId="EA40679593A545F596D1508FE6B2DAF9">
    <w:name w:val="EA40679593A545F596D1508FE6B2DAF9"/>
    <w:rsid w:val="00B0745D"/>
  </w:style>
  <w:style w:type="paragraph" w:customStyle="1" w:styleId="2372A04B5F974A6CAE2705DBA609D5C3">
    <w:name w:val="2372A04B5F974A6CAE2705DBA609D5C3"/>
    <w:rsid w:val="00B0745D"/>
  </w:style>
  <w:style w:type="paragraph" w:customStyle="1" w:styleId="32C5791D4AC243A18D6350A5A43E676D">
    <w:name w:val="32C5791D4AC243A18D6350A5A43E676D"/>
    <w:rsid w:val="00B0745D"/>
  </w:style>
  <w:style w:type="paragraph" w:customStyle="1" w:styleId="A8597E3342B445F9B7B28E881D7EEFDE">
    <w:name w:val="A8597E3342B445F9B7B28E881D7EEFDE"/>
    <w:rsid w:val="00B0745D"/>
  </w:style>
  <w:style w:type="paragraph" w:customStyle="1" w:styleId="D40C1A811B40428CBF915A0DFAA6DDE1">
    <w:name w:val="D40C1A811B40428CBF915A0DFAA6DDE1"/>
    <w:rsid w:val="00B0745D"/>
  </w:style>
  <w:style w:type="paragraph" w:customStyle="1" w:styleId="AFAEE0D8FC2F4184904AD7E5FBF2695A">
    <w:name w:val="AFAEE0D8FC2F4184904AD7E5FBF2695A"/>
    <w:rsid w:val="00B0745D"/>
  </w:style>
  <w:style w:type="paragraph" w:customStyle="1" w:styleId="F8FD9F220698493AB04A0BCAD96B2A86">
    <w:name w:val="F8FD9F220698493AB04A0BCAD96B2A86"/>
    <w:rsid w:val="00B0745D"/>
  </w:style>
  <w:style w:type="paragraph" w:customStyle="1" w:styleId="C7BD8DD934744D119D3770822F7727A2">
    <w:name w:val="C7BD8DD934744D119D3770822F7727A2"/>
    <w:rsid w:val="00B0745D"/>
  </w:style>
  <w:style w:type="paragraph" w:customStyle="1" w:styleId="B839DD4FDE7D48D786DC9DDD1B42D424">
    <w:name w:val="B839DD4FDE7D48D786DC9DDD1B42D424"/>
    <w:rsid w:val="00B0745D"/>
  </w:style>
  <w:style w:type="paragraph" w:customStyle="1" w:styleId="00F21141B9D74801838336B9E05371A5">
    <w:name w:val="00F21141B9D74801838336B9E05371A5"/>
    <w:rsid w:val="00B0745D"/>
  </w:style>
  <w:style w:type="paragraph" w:customStyle="1" w:styleId="C70EE840AAE640749DFA84F623389513">
    <w:name w:val="C70EE840AAE640749DFA84F623389513"/>
    <w:rsid w:val="00B0745D"/>
  </w:style>
  <w:style w:type="paragraph" w:customStyle="1" w:styleId="76CBC1D9E88C48B280A93FD626A51FB2">
    <w:name w:val="76CBC1D9E88C48B280A93FD626A51FB2"/>
    <w:rsid w:val="00B0745D"/>
  </w:style>
  <w:style w:type="paragraph" w:customStyle="1" w:styleId="E11D798D46FA417F85D101421A09C874">
    <w:name w:val="E11D798D46FA417F85D101421A09C874"/>
    <w:rsid w:val="00B0745D"/>
  </w:style>
  <w:style w:type="paragraph" w:customStyle="1" w:styleId="98CF8E7507BE4C7B948E610B72E8EEBE">
    <w:name w:val="98CF8E7507BE4C7B948E610B72E8EEBE"/>
    <w:rsid w:val="00B0745D"/>
  </w:style>
  <w:style w:type="paragraph" w:customStyle="1" w:styleId="94D845D73A83413C8AC2404E348929BD">
    <w:name w:val="94D845D73A83413C8AC2404E348929BD"/>
    <w:rsid w:val="00B0745D"/>
  </w:style>
  <w:style w:type="paragraph" w:customStyle="1" w:styleId="B0124385896148CB99E6C9CB7FF000D4">
    <w:name w:val="B0124385896148CB99E6C9CB7FF000D4"/>
    <w:rsid w:val="00B0745D"/>
  </w:style>
  <w:style w:type="paragraph" w:customStyle="1" w:styleId="653AD453311540EB847DA0C6E7D29244">
    <w:name w:val="653AD453311540EB847DA0C6E7D29244"/>
    <w:rsid w:val="00B0745D"/>
  </w:style>
  <w:style w:type="paragraph" w:customStyle="1" w:styleId="589EB9CF22CD4E609C8D1B265E73E9F7">
    <w:name w:val="589EB9CF22CD4E609C8D1B265E73E9F7"/>
    <w:rsid w:val="00B0745D"/>
  </w:style>
  <w:style w:type="paragraph" w:customStyle="1" w:styleId="D260F374925146BD921BB1CC06E3051D">
    <w:name w:val="D260F374925146BD921BB1CC06E3051D"/>
    <w:rsid w:val="00B0745D"/>
  </w:style>
  <w:style w:type="paragraph" w:customStyle="1" w:styleId="E099EE2BA4E041B79DCC63ECEBF32B38">
    <w:name w:val="E099EE2BA4E041B79DCC63ECEBF32B38"/>
    <w:rsid w:val="00B0745D"/>
  </w:style>
  <w:style w:type="paragraph" w:customStyle="1" w:styleId="B89F3EAFD030470B8A1B283232B8139E">
    <w:name w:val="B89F3EAFD030470B8A1B283232B8139E"/>
    <w:rsid w:val="00B0745D"/>
  </w:style>
  <w:style w:type="paragraph" w:customStyle="1" w:styleId="0455ABFF4A944953B27726B69F3F24D0">
    <w:name w:val="0455ABFF4A944953B27726B69F3F24D0"/>
    <w:rsid w:val="00B0745D"/>
  </w:style>
  <w:style w:type="paragraph" w:customStyle="1" w:styleId="D75A5269ED0E40E0BD6910875F0A069E">
    <w:name w:val="D75A5269ED0E40E0BD6910875F0A069E"/>
    <w:rsid w:val="00B0745D"/>
  </w:style>
  <w:style w:type="paragraph" w:customStyle="1" w:styleId="6E5A16B48DB841F982AB63ED3B81A2D5">
    <w:name w:val="6E5A16B48DB841F982AB63ED3B81A2D5"/>
    <w:rsid w:val="00B0745D"/>
  </w:style>
  <w:style w:type="paragraph" w:customStyle="1" w:styleId="2C11B387FA9E40708C0D6F9A6E51A7BB">
    <w:name w:val="2C11B387FA9E40708C0D6F9A6E51A7BB"/>
    <w:rsid w:val="00B0745D"/>
  </w:style>
  <w:style w:type="paragraph" w:customStyle="1" w:styleId="C7823036A5F04BF9A2A71C4DC077334B">
    <w:name w:val="C7823036A5F04BF9A2A71C4DC077334B"/>
    <w:rsid w:val="00B0745D"/>
  </w:style>
  <w:style w:type="paragraph" w:customStyle="1" w:styleId="2A43800BF3834562A799EC9FA36DF269">
    <w:name w:val="2A43800BF3834562A799EC9FA36DF269"/>
    <w:rsid w:val="00B0745D"/>
  </w:style>
  <w:style w:type="paragraph" w:customStyle="1" w:styleId="4093DCBB24BA4B2CBEDE00C1C6079DDF">
    <w:name w:val="4093DCBB24BA4B2CBEDE00C1C6079DDF"/>
    <w:rsid w:val="00B0745D"/>
  </w:style>
  <w:style w:type="paragraph" w:customStyle="1" w:styleId="EFC90679B50140AD993C93DFD0466BEA">
    <w:name w:val="EFC90679B50140AD993C93DFD0466BEA"/>
    <w:rsid w:val="00B0745D"/>
  </w:style>
  <w:style w:type="paragraph" w:customStyle="1" w:styleId="42C18CC9049F4F609E263BD05E5F41CF">
    <w:name w:val="42C18CC9049F4F609E263BD05E5F41CF"/>
    <w:rsid w:val="00B0745D"/>
  </w:style>
  <w:style w:type="paragraph" w:customStyle="1" w:styleId="42C18CC9049F4F609E263BD05E5F41CF1">
    <w:name w:val="42C18CC9049F4F609E263BD05E5F41CF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00F21141B9D74801838336B9E05371A51">
    <w:name w:val="00F21141B9D74801838336B9E05371A5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C70EE840AAE640749DFA84F6233895131">
    <w:name w:val="C70EE840AAE640749DFA84F623389513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76CBC1D9E88C48B280A93FD626A51FB21">
    <w:name w:val="76CBC1D9E88C48B280A93FD626A51FB2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E11D798D46FA417F85D101421A09C8741">
    <w:name w:val="E11D798D46FA417F85D101421A09C874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98CF8E7507BE4C7B948E610B72E8EEBE1">
    <w:name w:val="98CF8E7507BE4C7B948E610B72E8EEBE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94D845D73A83413C8AC2404E348929BD1">
    <w:name w:val="94D845D73A83413C8AC2404E348929BD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653AD453311540EB847DA0C6E7D292441">
    <w:name w:val="653AD453311540EB847DA0C6E7D29244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589EB9CF22CD4E609C8D1B265E73E9F71">
    <w:name w:val="589EB9CF22CD4E609C8D1B265E73E9F7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D260F374925146BD921BB1CC06E3051D1">
    <w:name w:val="D260F374925146BD921BB1CC06E3051D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E099EE2BA4E041B79DCC63ECEBF32B381">
    <w:name w:val="E099EE2BA4E041B79DCC63ECEBF32B38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EFC90679B50140AD993C93DFD0466BEA1">
    <w:name w:val="EFC90679B50140AD993C93DFD0466BEA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B89F3EAFD030470B8A1B283232B8139E1">
    <w:name w:val="B89F3EAFD030470B8A1B283232B8139E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0455ABFF4A944953B27726B69F3F24D01">
    <w:name w:val="0455ABFF4A944953B27726B69F3F24D0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D75A5269ED0E40E0BD6910875F0A069E1">
    <w:name w:val="D75A5269ED0E40E0BD6910875F0A069E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2A43800BF3834562A799EC9FA36DF2691">
    <w:name w:val="2A43800BF3834562A799EC9FA36DF269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2C11B387FA9E40708C0D6F9A6E51A7BB1">
    <w:name w:val="2C11B387FA9E40708C0D6F9A6E51A7BB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C7823036A5F04BF9A2A71C4DC077334B1">
    <w:name w:val="C7823036A5F04BF9A2A71C4DC077334B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575796CF1A7545F5868B8EA5752376A9">
    <w:name w:val="575796CF1A7545F5868B8EA5752376A9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42C18CC9049F4F609E263BD05E5F41CF2">
    <w:name w:val="42C18CC9049F4F609E263BD05E5F41CF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00F21141B9D74801838336B9E05371A52">
    <w:name w:val="00F21141B9D74801838336B9E05371A5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C70EE840AAE640749DFA84F6233895132">
    <w:name w:val="C70EE840AAE640749DFA84F623389513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76CBC1D9E88C48B280A93FD626A51FB22">
    <w:name w:val="76CBC1D9E88C48B280A93FD626A51FB2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E11D798D46FA417F85D101421A09C8742">
    <w:name w:val="E11D798D46FA417F85D101421A09C874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98CF8E7507BE4C7B948E610B72E8EEBE2">
    <w:name w:val="98CF8E7507BE4C7B948E610B72E8EEBE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94D845D73A83413C8AC2404E348929BD2">
    <w:name w:val="94D845D73A83413C8AC2404E348929BD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653AD453311540EB847DA0C6E7D292442">
    <w:name w:val="653AD453311540EB847DA0C6E7D29244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589EB9CF22CD4E609C8D1B265E73E9F72">
    <w:name w:val="589EB9CF22CD4E609C8D1B265E73E9F7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D260F374925146BD921BB1CC06E3051D2">
    <w:name w:val="D260F374925146BD921BB1CC06E3051D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E099EE2BA4E041B79DCC63ECEBF32B382">
    <w:name w:val="E099EE2BA4E041B79DCC63ECEBF32B38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EFC90679B50140AD993C93DFD0466BEA2">
    <w:name w:val="EFC90679B50140AD993C93DFD0466BEA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B89F3EAFD030470B8A1B283232B8139E2">
    <w:name w:val="B89F3EAFD030470B8A1B283232B8139E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0455ABFF4A944953B27726B69F3F24D02">
    <w:name w:val="0455ABFF4A944953B27726B69F3F24D0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D75A5269ED0E40E0BD6910875F0A069E2">
    <w:name w:val="D75A5269ED0E40E0BD6910875F0A069E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2A43800BF3834562A799EC9FA36DF2692">
    <w:name w:val="2A43800BF3834562A799EC9FA36DF269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2C11B387FA9E40708C0D6F9A6E51A7BB2">
    <w:name w:val="2C11B387FA9E40708C0D6F9A6E51A7BB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C7823036A5F04BF9A2A71C4DC077334B2">
    <w:name w:val="C7823036A5F04BF9A2A71C4DC077334B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575796CF1A7545F5868B8EA5752376A91">
    <w:name w:val="575796CF1A7545F5868B8EA5752376A9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81FD89B35E154430A9BB805029E744A1">
    <w:name w:val="81FD89B35E154430A9BB805029E744A1"/>
    <w:rsid w:val="00B0745D"/>
  </w:style>
  <w:style w:type="paragraph" w:customStyle="1" w:styleId="AACCB0701DC84034B2BCC3D88C064650">
    <w:name w:val="AACCB0701DC84034B2BCC3D88C064650"/>
    <w:rsid w:val="00B0745D"/>
  </w:style>
  <w:style w:type="paragraph" w:customStyle="1" w:styleId="B633AFC108394C4798D4F59A7EFCE46C">
    <w:name w:val="B633AFC108394C4798D4F59A7EFCE46C"/>
    <w:rsid w:val="00B0745D"/>
  </w:style>
  <w:style w:type="paragraph" w:customStyle="1" w:styleId="B633AFC108394C4798D4F59A7EFCE46C1">
    <w:name w:val="B633AFC108394C4798D4F59A7EFCE46C1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00F21141B9D74801838336B9E05371A53">
    <w:name w:val="00F21141B9D74801838336B9E05371A5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C70EE840AAE640749DFA84F6233895133">
    <w:name w:val="C70EE840AAE640749DFA84F623389513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76CBC1D9E88C48B280A93FD626A51FB23">
    <w:name w:val="76CBC1D9E88C48B280A93FD626A51FB2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E11D798D46FA417F85D101421A09C8743">
    <w:name w:val="E11D798D46FA417F85D101421A09C874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98CF8E7507BE4C7B948E610B72E8EEBE3">
    <w:name w:val="98CF8E7507BE4C7B948E610B72E8EEBE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94D845D73A83413C8AC2404E348929BD3">
    <w:name w:val="94D845D73A83413C8AC2404E348929BD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653AD453311540EB847DA0C6E7D292443">
    <w:name w:val="653AD453311540EB847DA0C6E7D29244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589EB9CF22CD4E609C8D1B265E73E9F73">
    <w:name w:val="589EB9CF22CD4E609C8D1B265E73E9F7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D260F374925146BD921BB1CC06E3051D3">
    <w:name w:val="D260F374925146BD921BB1CC06E3051D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E099EE2BA4E041B79DCC63ECEBF32B383">
    <w:name w:val="E099EE2BA4E041B79DCC63ECEBF32B38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EFC90679B50140AD993C93DFD0466BEA3">
    <w:name w:val="EFC90679B50140AD993C93DFD0466BEA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B89F3EAFD030470B8A1B283232B8139E3">
    <w:name w:val="B89F3EAFD030470B8A1B283232B8139E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0455ABFF4A944953B27726B69F3F24D03">
    <w:name w:val="0455ABFF4A944953B27726B69F3F24D0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D75A5269ED0E40E0BD6910875F0A069E3">
    <w:name w:val="D75A5269ED0E40E0BD6910875F0A069E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2A43800BF3834562A799EC9FA36DF2693">
    <w:name w:val="2A43800BF3834562A799EC9FA36DF269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5A8821A90C8642CF99DA0274024ACC83">
    <w:name w:val="5A8821A90C8642CF99DA0274024ACC8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D7294BC680CB49C7B6D284853CB8959D">
    <w:name w:val="D7294BC680CB49C7B6D284853CB8959D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D43A73467F724FDCB6CE6F2161DC5B7B">
    <w:name w:val="D43A73467F724FDCB6CE6F2161DC5B7B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3A2236"/>
    <w:rPr>
      <w:color w:val="808080"/>
    </w:rPr>
  </w:style>
  <w:style w:type="paragraph" w:customStyle="1" w:styleId="E479478D49E84B8A861A2A8E4EB0AB7A">
    <w:name w:val="E479478D49E84B8A861A2A8E4EB0AB7A"/>
    <w:rsid w:val="00B0745D"/>
  </w:style>
  <w:style w:type="paragraph" w:customStyle="1" w:styleId="EDD597DA63D84DF89A154EBC56AFE4F1">
    <w:name w:val="EDD597DA63D84DF89A154EBC56AFE4F1"/>
    <w:rsid w:val="00B0745D"/>
  </w:style>
  <w:style w:type="paragraph" w:customStyle="1" w:styleId="77470E536D4D4642A7530DA331ECE31F">
    <w:name w:val="77470E536D4D4642A7530DA331ECE31F"/>
    <w:rsid w:val="00B0745D"/>
  </w:style>
  <w:style w:type="paragraph" w:customStyle="1" w:styleId="6AE3D4A544FC4AF4B0B687C4933E676F">
    <w:name w:val="6AE3D4A544FC4AF4B0B687C4933E676F"/>
    <w:rsid w:val="00B0745D"/>
  </w:style>
  <w:style w:type="paragraph" w:customStyle="1" w:styleId="266E4286F13A4435809C45FFF0246F00">
    <w:name w:val="266E4286F13A4435809C45FFF0246F00"/>
    <w:rsid w:val="00B0745D"/>
  </w:style>
  <w:style w:type="paragraph" w:customStyle="1" w:styleId="3677FAAEEE804CA19C2DE66523B53EA0">
    <w:name w:val="3677FAAEEE804CA19C2DE66523B53EA0"/>
    <w:rsid w:val="00B0745D"/>
  </w:style>
  <w:style w:type="paragraph" w:customStyle="1" w:styleId="5B62C2518AE24FA38771D1886E6DE585">
    <w:name w:val="5B62C2518AE24FA38771D1886E6DE585"/>
    <w:rsid w:val="00B0745D"/>
  </w:style>
  <w:style w:type="paragraph" w:customStyle="1" w:styleId="C180A130DB644916A4E27A6AE9D3CDDA">
    <w:name w:val="C180A130DB644916A4E27A6AE9D3CDDA"/>
    <w:rsid w:val="00B0745D"/>
  </w:style>
  <w:style w:type="paragraph" w:customStyle="1" w:styleId="05D9A9431EE745A4A678487CD6E83AB9">
    <w:name w:val="05D9A9431EE745A4A678487CD6E83AB9"/>
    <w:rsid w:val="00B0745D"/>
  </w:style>
  <w:style w:type="paragraph" w:customStyle="1" w:styleId="8A2B8C0D422F481498C7EBEE6850D229">
    <w:name w:val="8A2B8C0D422F481498C7EBEE6850D229"/>
    <w:rsid w:val="00B0745D"/>
  </w:style>
  <w:style w:type="paragraph" w:customStyle="1" w:styleId="EA40679593A545F596D1508FE6B2DAF9">
    <w:name w:val="EA40679593A545F596D1508FE6B2DAF9"/>
    <w:rsid w:val="00B0745D"/>
  </w:style>
  <w:style w:type="paragraph" w:customStyle="1" w:styleId="2372A04B5F974A6CAE2705DBA609D5C3">
    <w:name w:val="2372A04B5F974A6CAE2705DBA609D5C3"/>
    <w:rsid w:val="00B0745D"/>
  </w:style>
  <w:style w:type="paragraph" w:customStyle="1" w:styleId="32C5791D4AC243A18D6350A5A43E676D">
    <w:name w:val="32C5791D4AC243A18D6350A5A43E676D"/>
    <w:rsid w:val="00B0745D"/>
  </w:style>
  <w:style w:type="paragraph" w:customStyle="1" w:styleId="A8597E3342B445F9B7B28E881D7EEFDE">
    <w:name w:val="A8597E3342B445F9B7B28E881D7EEFDE"/>
    <w:rsid w:val="00B0745D"/>
  </w:style>
  <w:style w:type="paragraph" w:customStyle="1" w:styleId="D40C1A811B40428CBF915A0DFAA6DDE1">
    <w:name w:val="D40C1A811B40428CBF915A0DFAA6DDE1"/>
    <w:rsid w:val="00B0745D"/>
  </w:style>
  <w:style w:type="paragraph" w:customStyle="1" w:styleId="AFAEE0D8FC2F4184904AD7E5FBF2695A">
    <w:name w:val="AFAEE0D8FC2F4184904AD7E5FBF2695A"/>
    <w:rsid w:val="00B0745D"/>
  </w:style>
  <w:style w:type="paragraph" w:customStyle="1" w:styleId="F8FD9F220698493AB04A0BCAD96B2A86">
    <w:name w:val="F8FD9F220698493AB04A0BCAD96B2A86"/>
    <w:rsid w:val="00B0745D"/>
  </w:style>
  <w:style w:type="paragraph" w:customStyle="1" w:styleId="C7BD8DD934744D119D3770822F7727A2">
    <w:name w:val="C7BD8DD934744D119D3770822F7727A2"/>
    <w:rsid w:val="00B0745D"/>
  </w:style>
  <w:style w:type="paragraph" w:customStyle="1" w:styleId="B839DD4FDE7D48D786DC9DDD1B42D424">
    <w:name w:val="B839DD4FDE7D48D786DC9DDD1B42D424"/>
    <w:rsid w:val="00B0745D"/>
  </w:style>
  <w:style w:type="paragraph" w:customStyle="1" w:styleId="00F21141B9D74801838336B9E05371A5">
    <w:name w:val="00F21141B9D74801838336B9E05371A5"/>
    <w:rsid w:val="00B0745D"/>
  </w:style>
  <w:style w:type="paragraph" w:customStyle="1" w:styleId="C70EE840AAE640749DFA84F623389513">
    <w:name w:val="C70EE840AAE640749DFA84F623389513"/>
    <w:rsid w:val="00B0745D"/>
  </w:style>
  <w:style w:type="paragraph" w:customStyle="1" w:styleId="76CBC1D9E88C48B280A93FD626A51FB2">
    <w:name w:val="76CBC1D9E88C48B280A93FD626A51FB2"/>
    <w:rsid w:val="00B0745D"/>
  </w:style>
  <w:style w:type="paragraph" w:customStyle="1" w:styleId="E11D798D46FA417F85D101421A09C874">
    <w:name w:val="E11D798D46FA417F85D101421A09C874"/>
    <w:rsid w:val="00B0745D"/>
  </w:style>
  <w:style w:type="paragraph" w:customStyle="1" w:styleId="98CF8E7507BE4C7B948E610B72E8EEBE">
    <w:name w:val="98CF8E7507BE4C7B948E610B72E8EEBE"/>
    <w:rsid w:val="00B0745D"/>
  </w:style>
  <w:style w:type="paragraph" w:customStyle="1" w:styleId="94D845D73A83413C8AC2404E348929BD">
    <w:name w:val="94D845D73A83413C8AC2404E348929BD"/>
    <w:rsid w:val="00B0745D"/>
  </w:style>
  <w:style w:type="paragraph" w:customStyle="1" w:styleId="B0124385896148CB99E6C9CB7FF000D4">
    <w:name w:val="B0124385896148CB99E6C9CB7FF000D4"/>
    <w:rsid w:val="00B0745D"/>
  </w:style>
  <w:style w:type="paragraph" w:customStyle="1" w:styleId="653AD453311540EB847DA0C6E7D29244">
    <w:name w:val="653AD453311540EB847DA0C6E7D29244"/>
    <w:rsid w:val="00B0745D"/>
  </w:style>
  <w:style w:type="paragraph" w:customStyle="1" w:styleId="589EB9CF22CD4E609C8D1B265E73E9F7">
    <w:name w:val="589EB9CF22CD4E609C8D1B265E73E9F7"/>
    <w:rsid w:val="00B0745D"/>
  </w:style>
  <w:style w:type="paragraph" w:customStyle="1" w:styleId="D260F374925146BD921BB1CC06E3051D">
    <w:name w:val="D260F374925146BD921BB1CC06E3051D"/>
    <w:rsid w:val="00B0745D"/>
  </w:style>
  <w:style w:type="paragraph" w:customStyle="1" w:styleId="E099EE2BA4E041B79DCC63ECEBF32B38">
    <w:name w:val="E099EE2BA4E041B79DCC63ECEBF32B38"/>
    <w:rsid w:val="00B0745D"/>
  </w:style>
  <w:style w:type="paragraph" w:customStyle="1" w:styleId="B89F3EAFD030470B8A1B283232B8139E">
    <w:name w:val="B89F3EAFD030470B8A1B283232B8139E"/>
    <w:rsid w:val="00B0745D"/>
  </w:style>
  <w:style w:type="paragraph" w:customStyle="1" w:styleId="0455ABFF4A944953B27726B69F3F24D0">
    <w:name w:val="0455ABFF4A944953B27726B69F3F24D0"/>
    <w:rsid w:val="00B0745D"/>
  </w:style>
  <w:style w:type="paragraph" w:customStyle="1" w:styleId="D75A5269ED0E40E0BD6910875F0A069E">
    <w:name w:val="D75A5269ED0E40E0BD6910875F0A069E"/>
    <w:rsid w:val="00B0745D"/>
  </w:style>
  <w:style w:type="paragraph" w:customStyle="1" w:styleId="6E5A16B48DB841F982AB63ED3B81A2D5">
    <w:name w:val="6E5A16B48DB841F982AB63ED3B81A2D5"/>
    <w:rsid w:val="00B0745D"/>
  </w:style>
  <w:style w:type="paragraph" w:customStyle="1" w:styleId="2C11B387FA9E40708C0D6F9A6E51A7BB">
    <w:name w:val="2C11B387FA9E40708C0D6F9A6E51A7BB"/>
    <w:rsid w:val="00B0745D"/>
  </w:style>
  <w:style w:type="paragraph" w:customStyle="1" w:styleId="C7823036A5F04BF9A2A71C4DC077334B">
    <w:name w:val="C7823036A5F04BF9A2A71C4DC077334B"/>
    <w:rsid w:val="00B0745D"/>
  </w:style>
  <w:style w:type="paragraph" w:customStyle="1" w:styleId="2A43800BF3834562A799EC9FA36DF269">
    <w:name w:val="2A43800BF3834562A799EC9FA36DF269"/>
    <w:rsid w:val="00B0745D"/>
  </w:style>
  <w:style w:type="paragraph" w:customStyle="1" w:styleId="4093DCBB24BA4B2CBEDE00C1C6079DDF">
    <w:name w:val="4093DCBB24BA4B2CBEDE00C1C6079DDF"/>
    <w:rsid w:val="00B0745D"/>
  </w:style>
  <w:style w:type="paragraph" w:customStyle="1" w:styleId="EFC90679B50140AD993C93DFD0466BEA">
    <w:name w:val="EFC90679B50140AD993C93DFD0466BEA"/>
    <w:rsid w:val="00B0745D"/>
  </w:style>
  <w:style w:type="paragraph" w:customStyle="1" w:styleId="42C18CC9049F4F609E263BD05E5F41CF">
    <w:name w:val="42C18CC9049F4F609E263BD05E5F41CF"/>
    <w:rsid w:val="00B0745D"/>
  </w:style>
  <w:style w:type="paragraph" w:customStyle="1" w:styleId="42C18CC9049F4F609E263BD05E5F41CF1">
    <w:name w:val="42C18CC9049F4F609E263BD05E5F41CF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00F21141B9D74801838336B9E05371A51">
    <w:name w:val="00F21141B9D74801838336B9E05371A5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C70EE840AAE640749DFA84F6233895131">
    <w:name w:val="C70EE840AAE640749DFA84F623389513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76CBC1D9E88C48B280A93FD626A51FB21">
    <w:name w:val="76CBC1D9E88C48B280A93FD626A51FB2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E11D798D46FA417F85D101421A09C8741">
    <w:name w:val="E11D798D46FA417F85D101421A09C874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98CF8E7507BE4C7B948E610B72E8EEBE1">
    <w:name w:val="98CF8E7507BE4C7B948E610B72E8EEBE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94D845D73A83413C8AC2404E348929BD1">
    <w:name w:val="94D845D73A83413C8AC2404E348929BD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653AD453311540EB847DA0C6E7D292441">
    <w:name w:val="653AD453311540EB847DA0C6E7D29244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589EB9CF22CD4E609C8D1B265E73E9F71">
    <w:name w:val="589EB9CF22CD4E609C8D1B265E73E9F7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D260F374925146BD921BB1CC06E3051D1">
    <w:name w:val="D260F374925146BD921BB1CC06E3051D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E099EE2BA4E041B79DCC63ECEBF32B381">
    <w:name w:val="E099EE2BA4E041B79DCC63ECEBF32B38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EFC90679B50140AD993C93DFD0466BEA1">
    <w:name w:val="EFC90679B50140AD993C93DFD0466BEA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B89F3EAFD030470B8A1B283232B8139E1">
    <w:name w:val="B89F3EAFD030470B8A1B283232B8139E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0455ABFF4A944953B27726B69F3F24D01">
    <w:name w:val="0455ABFF4A944953B27726B69F3F24D0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D75A5269ED0E40E0BD6910875F0A069E1">
    <w:name w:val="D75A5269ED0E40E0BD6910875F0A069E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2A43800BF3834562A799EC9FA36DF2691">
    <w:name w:val="2A43800BF3834562A799EC9FA36DF269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2C11B387FA9E40708C0D6F9A6E51A7BB1">
    <w:name w:val="2C11B387FA9E40708C0D6F9A6E51A7BB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C7823036A5F04BF9A2A71C4DC077334B1">
    <w:name w:val="C7823036A5F04BF9A2A71C4DC077334B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575796CF1A7545F5868B8EA5752376A9">
    <w:name w:val="575796CF1A7545F5868B8EA5752376A9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42C18CC9049F4F609E263BD05E5F41CF2">
    <w:name w:val="42C18CC9049F4F609E263BD05E5F41CF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00F21141B9D74801838336B9E05371A52">
    <w:name w:val="00F21141B9D74801838336B9E05371A5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C70EE840AAE640749DFA84F6233895132">
    <w:name w:val="C70EE840AAE640749DFA84F623389513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76CBC1D9E88C48B280A93FD626A51FB22">
    <w:name w:val="76CBC1D9E88C48B280A93FD626A51FB2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E11D798D46FA417F85D101421A09C8742">
    <w:name w:val="E11D798D46FA417F85D101421A09C874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98CF8E7507BE4C7B948E610B72E8EEBE2">
    <w:name w:val="98CF8E7507BE4C7B948E610B72E8EEBE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94D845D73A83413C8AC2404E348929BD2">
    <w:name w:val="94D845D73A83413C8AC2404E348929BD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653AD453311540EB847DA0C6E7D292442">
    <w:name w:val="653AD453311540EB847DA0C6E7D29244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589EB9CF22CD4E609C8D1B265E73E9F72">
    <w:name w:val="589EB9CF22CD4E609C8D1B265E73E9F7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D260F374925146BD921BB1CC06E3051D2">
    <w:name w:val="D260F374925146BD921BB1CC06E3051D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E099EE2BA4E041B79DCC63ECEBF32B382">
    <w:name w:val="E099EE2BA4E041B79DCC63ECEBF32B38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EFC90679B50140AD993C93DFD0466BEA2">
    <w:name w:val="EFC90679B50140AD993C93DFD0466BEA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B89F3EAFD030470B8A1B283232B8139E2">
    <w:name w:val="B89F3EAFD030470B8A1B283232B8139E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0455ABFF4A944953B27726B69F3F24D02">
    <w:name w:val="0455ABFF4A944953B27726B69F3F24D0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D75A5269ED0E40E0BD6910875F0A069E2">
    <w:name w:val="D75A5269ED0E40E0BD6910875F0A069E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2A43800BF3834562A799EC9FA36DF2692">
    <w:name w:val="2A43800BF3834562A799EC9FA36DF269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2C11B387FA9E40708C0D6F9A6E51A7BB2">
    <w:name w:val="2C11B387FA9E40708C0D6F9A6E51A7BB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C7823036A5F04BF9A2A71C4DC077334B2">
    <w:name w:val="C7823036A5F04BF9A2A71C4DC077334B2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575796CF1A7545F5868B8EA5752376A91">
    <w:name w:val="575796CF1A7545F5868B8EA5752376A91"/>
    <w:rsid w:val="00B0745D"/>
    <w:pPr>
      <w:tabs>
        <w:tab w:val="right" w:leader="dot" w:pos="4961"/>
        <w:tab w:val="left" w:pos="5103"/>
        <w:tab w:val="right" w:leader="dot" w:pos="10064"/>
      </w:tabs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Arial"/>
      <w:i/>
      <w:color w:val="000000"/>
      <w:sz w:val="24"/>
      <w:szCs w:val="24"/>
      <w:lang w:val="fr-FR" w:eastAsia="fr-FR"/>
    </w:rPr>
  </w:style>
  <w:style w:type="paragraph" w:customStyle="1" w:styleId="81FD89B35E154430A9BB805029E744A1">
    <w:name w:val="81FD89B35E154430A9BB805029E744A1"/>
    <w:rsid w:val="00B0745D"/>
  </w:style>
  <w:style w:type="paragraph" w:customStyle="1" w:styleId="AACCB0701DC84034B2BCC3D88C064650">
    <w:name w:val="AACCB0701DC84034B2BCC3D88C064650"/>
    <w:rsid w:val="00B0745D"/>
  </w:style>
  <w:style w:type="paragraph" w:customStyle="1" w:styleId="B633AFC108394C4798D4F59A7EFCE46C">
    <w:name w:val="B633AFC108394C4798D4F59A7EFCE46C"/>
    <w:rsid w:val="00B0745D"/>
  </w:style>
  <w:style w:type="paragraph" w:customStyle="1" w:styleId="B633AFC108394C4798D4F59A7EFCE46C1">
    <w:name w:val="B633AFC108394C4798D4F59A7EFCE46C1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00F21141B9D74801838336B9E05371A53">
    <w:name w:val="00F21141B9D74801838336B9E05371A5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C70EE840AAE640749DFA84F6233895133">
    <w:name w:val="C70EE840AAE640749DFA84F623389513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76CBC1D9E88C48B280A93FD626A51FB23">
    <w:name w:val="76CBC1D9E88C48B280A93FD626A51FB2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E11D798D46FA417F85D101421A09C8743">
    <w:name w:val="E11D798D46FA417F85D101421A09C874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98CF8E7507BE4C7B948E610B72E8EEBE3">
    <w:name w:val="98CF8E7507BE4C7B948E610B72E8EEBE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94D845D73A83413C8AC2404E348929BD3">
    <w:name w:val="94D845D73A83413C8AC2404E348929BD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653AD453311540EB847DA0C6E7D292443">
    <w:name w:val="653AD453311540EB847DA0C6E7D29244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589EB9CF22CD4E609C8D1B265E73E9F73">
    <w:name w:val="589EB9CF22CD4E609C8D1B265E73E9F7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D260F374925146BD921BB1CC06E3051D3">
    <w:name w:val="D260F374925146BD921BB1CC06E3051D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E099EE2BA4E041B79DCC63ECEBF32B383">
    <w:name w:val="E099EE2BA4E041B79DCC63ECEBF32B38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EFC90679B50140AD993C93DFD0466BEA3">
    <w:name w:val="EFC90679B50140AD993C93DFD0466BEA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B89F3EAFD030470B8A1B283232B8139E3">
    <w:name w:val="B89F3EAFD030470B8A1B283232B8139E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0455ABFF4A944953B27726B69F3F24D03">
    <w:name w:val="0455ABFF4A944953B27726B69F3F24D0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D75A5269ED0E40E0BD6910875F0A069E3">
    <w:name w:val="D75A5269ED0E40E0BD6910875F0A069E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2A43800BF3834562A799EC9FA36DF2693">
    <w:name w:val="2A43800BF3834562A799EC9FA36DF269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5A8821A90C8642CF99DA0274024ACC83">
    <w:name w:val="5A8821A90C8642CF99DA0274024ACC83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D7294BC680CB49C7B6D284853CB8959D">
    <w:name w:val="D7294BC680CB49C7B6D284853CB8959D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D43A73467F724FDCB6CE6F2161DC5B7B">
    <w:name w:val="D43A73467F724FDCB6CE6F2161DC5B7B"/>
    <w:rsid w:val="003A2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F6CD-749E-4F1C-AC4F-C3F0D9F1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scription GD SIPOL 2016</vt:lpstr>
    </vt:vector>
  </TitlesOfParts>
  <Company>UniNE</Company>
  <LinksUpToDate>false</LinksUpToDate>
  <CharactersWithSpaces>2762</CharactersWithSpaces>
  <SharedDoc>false</SharedDoc>
  <HLinks>
    <vt:vector size="6" baseType="variant">
      <vt:variant>
        <vt:i4>6946820</vt:i4>
      </vt:variant>
      <vt:variant>
        <vt:i4>0</vt:i4>
      </vt:variant>
      <vt:variant>
        <vt:i4>0</vt:i4>
      </vt:variant>
      <vt:variant>
        <vt:i4>5</vt:i4>
      </vt:variant>
      <vt:variant>
        <vt:lpwstr>mailto:corinne.carraux@unin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 GD SIPOL 2016</dc:title>
  <dc:creator>Nathalie</dc:creator>
  <cp:lastModifiedBy>Nathalie Challandes Badertscher</cp:lastModifiedBy>
  <cp:revision>3</cp:revision>
  <cp:lastPrinted>2016-02-02T10:43:00Z</cp:lastPrinted>
  <dcterms:created xsi:type="dcterms:W3CDTF">2018-11-07T10:27:00Z</dcterms:created>
  <dcterms:modified xsi:type="dcterms:W3CDTF">2018-11-07T10:28:00Z</dcterms:modified>
</cp:coreProperties>
</file>